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276" w:rsidRPr="00A01BD8" w:rsidRDefault="008F4276" w:rsidP="008F4276">
      <w:pPr>
        <w:pStyle w:val="Title"/>
        <w:rPr>
          <w:sz w:val="28"/>
          <w:szCs w:val="28"/>
        </w:rPr>
      </w:pPr>
      <w:r w:rsidRPr="00A01BD8">
        <w:rPr>
          <w:sz w:val="28"/>
          <w:szCs w:val="28"/>
        </w:rPr>
        <w:t>Work log:</w:t>
      </w:r>
      <w:r w:rsidR="007E318F" w:rsidRPr="00A01BD8">
        <w:rPr>
          <w:sz w:val="28"/>
          <w:szCs w:val="28"/>
        </w:rPr>
        <w:t xml:space="preserve"> Iteration </w:t>
      </w:r>
      <w:r w:rsidR="009D6D01">
        <w:rPr>
          <w:sz w:val="28"/>
          <w:szCs w:val="28"/>
        </w:rPr>
        <w:t>3</w:t>
      </w:r>
      <w:r w:rsidR="00B05205">
        <w:rPr>
          <w:sz w:val="28"/>
          <w:szCs w:val="28"/>
        </w:rPr>
        <w:t xml:space="preserve"> </w:t>
      </w:r>
      <w:r w:rsidR="0091145E">
        <w:rPr>
          <w:sz w:val="28"/>
          <w:szCs w:val="28"/>
        </w:rPr>
        <w:t>&amp; 4</w:t>
      </w:r>
      <w:r w:rsidR="00B05205">
        <w:rPr>
          <w:sz w:val="28"/>
          <w:szCs w:val="28"/>
        </w:rPr>
        <w:t>(</w:t>
      </w:r>
      <w:r w:rsidR="009060FC">
        <w:rPr>
          <w:sz w:val="28"/>
          <w:szCs w:val="28"/>
        </w:rPr>
        <w:t>DSTC-</w:t>
      </w:r>
      <w:r w:rsidR="00734310">
        <w:rPr>
          <w:sz w:val="28"/>
          <w:szCs w:val="28"/>
        </w:rPr>
        <w:t>Epworth</w:t>
      </w:r>
      <w:r w:rsidR="00B05205">
        <w:rPr>
          <w:sz w:val="28"/>
          <w:szCs w:val="28"/>
        </w:rPr>
        <w:t>)</w:t>
      </w:r>
      <w:r w:rsidR="009D6D01">
        <w:rPr>
          <w:sz w:val="28"/>
          <w:szCs w:val="28"/>
        </w:rPr>
        <w:t xml:space="preserve"> </w:t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  <w:r w:rsidR="00CA69AA">
        <w:rPr>
          <w:sz w:val="28"/>
          <w:szCs w:val="28"/>
        </w:rPr>
        <w:tab/>
      </w:r>
    </w:p>
    <w:p w:rsidR="00CC3646" w:rsidRPr="00A93422" w:rsidRDefault="00734310" w:rsidP="00CC3646">
      <w:pPr>
        <w:rPr>
          <w:rFonts w:ascii="Arial" w:hAnsi="Arial" w:cs="Arial"/>
          <w:b/>
          <w:sz w:val="24"/>
          <w:szCs w:val="24"/>
        </w:rPr>
      </w:pPr>
      <w:r w:rsidRPr="00A93422">
        <w:rPr>
          <w:rFonts w:ascii="Arial" w:hAnsi="Arial" w:cs="Arial"/>
          <w:b/>
          <w:color w:val="000000"/>
          <w:sz w:val="24"/>
          <w:szCs w:val="24"/>
        </w:rPr>
        <w:t>Name:</w:t>
      </w:r>
      <w:r w:rsid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A93422">
        <w:rPr>
          <w:rFonts w:ascii="Arial" w:hAnsi="Arial" w:cs="Arial"/>
          <w:b/>
          <w:color w:val="000000"/>
          <w:sz w:val="24"/>
          <w:szCs w:val="24"/>
        </w:rPr>
        <w:t>Rudhrakumar</w:t>
      </w:r>
      <w:r w:rsidRP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ab/>
      </w:r>
      <w:r w:rsidRPr="00A93422">
        <w:rPr>
          <w:rFonts w:ascii="Arial" w:hAnsi="Arial" w:cs="Arial"/>
          <w:b/>
          <w:color w:val="000000"/>
          <w:sz w:val="24"/>
          <w:szCs w:val="24"/>
        </w:rPr>
        <w:t>Student ID:</w:t>
      </w:r>
      <w:r w:rsidR="00A93422">
        <w:rPr>
          <w:rStyle w:val="apple-tab-span"/>
          <w:rFonts w:ascii="Arial" w:hAnsi="Arial" w:cs="Arial"/>
          <w:b/>
          <w:color w:val="000000"/>
          <w:sz w:val="24"/>
          <w:szCs w:val="24"/>
        </w:rPr>
        <w:t xml:space="preserve"> </w:t>
      </w:r>
      <w:r w:rsidRPr="00A93422">
        <w:rPr>
          <w:rFonts w:ascii="Arial" w:hAnsi="Arial" w:cs="Arial"/>
          <w:b/>
          <w:color w:val="000000"/>
          <w:sz w:val="24"/>
          <w:szCs w:val="24"/>
        </w:rPr>
        <w:t>NAL11358736</w:t>
      </w:r>
    </w:p>
    <w:tbl>
      <w:tblPr>
        <w:tblStyle w:val="TableGrid"/>
        <w:tblW w:w="14675" w:type="dxa"/>
        <w:tblLook w:val="04A0" w:firstRow="1" w:lastRow="0" w:firstColumn="1" w:lastColumn="0" w:noHBand="0" w:noVBand="1"/>
      </w:tblPr>
      <w:tblGrid>
        <w:gridCol w:w="2526"/>
        <w:gridCol w:w="7647"/>
        <w:gridCol w:w="4502"/>
      </w:tblGrid>
      <w:tr w:rsidR="007F557E" w:rsidRPr="00E90457" w:rsidTr="00E12EDF">
        <w:tc>
          <w:tcPr>
            <w:tcW w:w="2526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Task Type</w:t>
            </w:r>
          </w:p>
        </w:tc>
        <w:tc>
          <w:tcPr>
            <w:tcW w:w="7647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Details</w:t>
            </w:r>
          </w:p>
        </w:tc>
        <w:tc>
          <w:tcPr>
            <w:tcW w:w="4502" w:type="dxa"/>
          </w:tcPr>
          <w:p w:rsidR="007F557E" w:rsidRPr="00E90457" w:rsidRDefault="007F557E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4"/>
              </w:rPr>
            </w:pPr>
            <w:r w:rsidRPr="00E90457">
              <w:rPr>
                <w:rFonts w:ascii="Arial" w:hAnsi="Arial" w:cs="Arial"/>
                <w:b/>
                <w:sz w:val="20"/>
                <w:szCs w:val="24"/>
              </w:rPr>
              <w:t>Document/File</w:t>
            </w:r>
          </w:p>
        </w:tc>
      </w:tr>
      <w:tr w:rsidR="008A6621" w:rsidRPr="003C453A" w:rsidTr="00E12EDF">
        <w:tc>
          <w:tcPr>
            <w:tcW w:w="2526" w:type="dxa"/>
          </w:tcPr>
          <w:p w:rsidR="008A6621" w:rsidRPr="003C453A" w:rsidRDefault="008A6621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3C453A">
              <w:rPr>
                <w:rFonts w:ascii="Arial" w:hAnsi="Arial" w:cs="Arial"/>
                <w:color w:val="000000"/>
                <w:sz w:val="24"/>
                <w:szCs w:val="24"/>
              </w:rPr>
              <w:t>Task li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s</w:t>
            </w:r>
            <w:r w:rsidRPr="003C453A">
              <w:rPr>
                <w:rFonts w:ascii="Arial" w:hAnsi="Arial" w:cs="Arial"/>
                <w:color w:val="000000"/>
                <w:sz w:val="24"/>
                <w:szCs w:val="24"/>
              </w:rPr>
              <w:t>t</w:t>
            </w:r>
          </w:p>
          <w:p w:rsidR="008A6621" w:rsidRPr="003C453A" w:rsidRDefault="008A6621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7" w:type="dxa"/>
          </w:tcPr>
          <w:p w:rsidR="008A6621" w:rsidRPr="00A35672" w:rsidRDefault="008A6621" w:rsidP="00A3567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453A">
              <w:rPr>
                <w:rFonts w:ascii="Arial" w:hAnsi="Arial" w:cs="Arial"/>
                <w:color w:val="000000"/>
                <w:sz w:val="20"/>
                <w:szCs w:val="20"/>
              </w:rPr>
              <w:t>Complete initial task assignments for the group, make the list available to team members and eMail it to the Teacher</w:t>
            </w:r>
          </w:p>
        </w:tc>
        <w:tc>
          <w:tcPr>
            <w:tcW w:w="4502" w:type="dxa"/>
          </w:tcPr>
          <w:p w:rsidR="008A6621" w:rsidRDefault="008A6621" w:rsidP="009D6D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453A">
              <w:rPr>
                <w:rFonts w:ascii="Arial" w:hAnsi="Arial" w:cs="Arial"/>
                <w:sz w:val="20"/>
                <w:szCs w:val="20"/>
              </w:rPr>
              <w:t>Task List-</w:t>
            </w:r>
            <w:r w:rsidR="002F6A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53A">
              <w:rPr>
                <w:rFonts w:ascii="Arial" w:hAnsi="Arial" w:cs="Arial"/>
                <w:sz w:val="20"/>
                <w:szCs w:val="20"/>
              </w:rPr>
              <w:t>Itereation</w:t>
            </w:r>
            <w:r w:rsidR="009D6D01">
              <w:rPr>
                <w:rFonts w:ascii="Arial" w:hAnsi="Arial" w:cs="Arial"/>
                <w:sz w:val="20"/>
                <w:szCs w:val="20"/>
              </w:rPr>
              <w:t>3</w:t>
            </w:r>
            <w:r w:rsidRPr="003C453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 w:rsidR="00E61E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53A">
              <w:rPr>
                <w:rFonts w:ascii="Arial" w:hAnsi="Arial" w:cs="Arial"/>
                <w:sz w:val="20"/>
                <w:szCs w:val="20"/>
              </w:rPr>
              <w:t>Epworth Project.docx</w:t>
            </w:r>
          </w:p>
          <w:p w:rsidR="00731FD6" w:rsidRDefault="00731FD6" w:rsidP="00731FD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3C453A">
              <w:rPr>
                <w:rFonts w:ascii="Arial" w:hAnsi="Arial" w:cs="Arial"/>
                <w:sz w:val="20"/>
                <w:szCs w:val="20"/>
              </w:rPr>
              <w:t>Task List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53A">
              <w:rPr>
                <w:rFonts w:ascii="Arial" w:hAnsi="Arial" w:cs="Arial"/>
                <w:sz w:val="20"/>
                <w:szCs w:val="20"/>
              </w:rPr>
              <w:t>Itereation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3C453A">
              <w:rPr>
                <w:rFonts w:ascii="Arial" w:hAnsi="Arial" w:cs="Arial"/>
                <w:sz w:val="20"/>
                <w:szCs w:val="20"/>
              </w:rPr>
              <w:t xml:space="preserve"> 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3C453A">
              <w:rPr>
                <w:rFonts w:ascii="Arial" w:hAnsi="Arial" w:cs="Arial"/>
                <w:sz w:val="20"/>
                <w:szCs w:val="20"/>
              </w:rPr>
              <w:t>Epworth Project.docx</w:t>
            </w:r>
          </w:p>
          <w:p w:rsidR="00731FD6" w:rsidRPr="003C453A" w:rsidRDefault="00731FD6" w:rsidP="009D6D01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B2F8E" w:rsidRPr="003C453A" w:rsidTr="002B2F8E">
        <w:tc>
          <w:tcPr>
            <w:tcW w:w="2526" w:type="dxa"/>
            <w:shd w:val="clear" w:color="auto" w:fill="C6D9F1" w:themeFill="text2" w:themeFillTint="33"/>
          </w:tcPr>
          <w:p w:rsidR="002B2F8E" w:rsidRPr="003C453A" w:rsidRDefault="002B2F8E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2B2F8E" w:rsidRPr="003C453A" w:rsidRDefault="002B2F8E" w:rsidP="002B2F8E">
            <w:pPr>
              <w:tabs>
                <w:tab w:val="left" w:pos="1350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</w:tc>
        <w:tc>
          <w:tcPr>
            <w:tcW w:w="4502" w:type="dxa"/>
            <w:shd w:val="clear" w:color="auto" w:fill="C6D9F1" w:themeFill="text2" w:themeFillTint="33"/>
          </w:tcPr>
          <w:p w:rsidR="002B2F8E" w:rsidRPr="003C453A" w:rsidRDefault="002B2F8E" w:rsidP="002B2F8E">
            <w:pPr>
              <w:spacing w:before="120" w:after="120"/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6621" w:rsidRPr="00E90457" w:rsidTr="00724DBD">
        <w:tc>
          <w:tcPr>
            <w:tcW w:w="2526" w:type="dxa"/>
          </w:tcPr>
          <w:p w:rsidR="008A6621" w:rsidRPr="003C453A" w:rsidRDefault="008A6621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Iteration Plan</w:t>
            </w:r>
          </w:p>
          <w:p w:rsidR="008A6621" w:rsidRPr="003C453A" w:rsidRDefault="008A6621" w:rsidP="00E12EDF">
            <w:pPr>
              <w:spacing w:before="120" w:after="12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647" w:type="dxa"/>
          </w:tcPr>
          <w:p w:rsidR="008A6621" w:rsidRPr="003C453A" w:rsidRDefault="008A6621" w:rsidP="00A4308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A6621">
              <w:rPr>
                <w:rFonts w:ascii="Arial" w:hAnsi="Arial" w:cs="Arial"/>
                <w:color w:val="000000"/>
                <w:sz w:val="20"/>
                <w:szCs w:val="20"/>
              </w:rPr>
              <w:t>Develop an Iteration plan for this iteration for Items 1 to 5 (eMail a copy to the Teacher)</w:t>
            </w:r>
          </w:p>
        </w:tc>
        <w:tc>
          <w:tcPr>
            <w:tcW w:w="4502" w:type="dxa"/>
          </w:tcPr>
          <w:p w:rsidR="0097154F" w:rsidRDefault="00A1238C" w:rsidP="0019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8C">
              <w:rPr>
                <w:rFonts w:ascii="Arial" w:hAnsi="Arial" w:cs="Arial"/>
                <w:sz w:val="20"/>
                <w:szCs w:val="20"/>
              </w:rPr>
              <w:t xml:space="preserve">Iteration </w:t>
            </w:r>
            <w:r w:rsidR="009D6D01">
              <w:rPr>
                <w:rFonts w:ascii="Arial" w:hAnsi="Arial" w:cs="Arial"/>
                <w:sz w:val="20"/>
                <w:szCs w:val="20"/>
              </w:rPr>
              <w:t>3</w:t>
            </w:r>
            <w:r w:rsidRPr="00A1238C">
              <w:rPr>
                <w:rFonts w:ascii="Arial" w:hAnsi="Arial" w:cs="Arial"/>
                <w:sz w:val="20"/>
                <w:szCs w:val="20"/>
              </w:rPr>
              <w:t xml:space="preserve"> Plan .pdf</w:t>
            </w:r>
            <w:r w:rsidR="001975B4"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="0097154F" w:rsidRPr="00A1238C">
              <w:rPr>
                <w:rFonts w:ascii="Arial" w:hAnsi="Arial" w:cs="Arial"/>
                <w:sz w:val="20"/>
                <w:szCs w:val="20"/>
              </w:rPr>
              <w:t xml:space="preserve">Iteration </w:t>
            </w:r>
            <w:r w:rsidR="009D6D01">
              <w:rPr>
                <w:rFonts w:ascii="Arial" w:hAnsi="Arial" w:cs="Arial"/>
                <w:sz w:val="20"/>
                <w:szCs w:val="20"/>
              </w:rPr>
              <w:t>3</w:t>
            </w:r>
            <w:r w:rsidR="0097154F" w:rsidRPr="00A1238C">
              <w:rPr>
                <w:rFonts w:ascii="Arial" w:hAnsi="Arial" w:cs="Arial"/>
                <w:sz w:val="20"/>
                <w:szCs w:val="20"/>
              </w:rPr>
              <w:t xml:space="preserve"> Plan .</w:t>
            </w:r>
            <w:r w:rsidR="0097154F">
              <w:rPr>
                <w:rFonts w:ascii="Arial" w:hAnsi="Arial" w:cs="Arial"/>
                <w:sz w:val="20"/>
                <w:szCs w:val="20"/>
              </w:rPr>
              <w:t>docx</w:t>
            </w:r>
          </w:p>
          <w:p w:rsidR="001975B4" w:rsidRPr="003C453A" w:rsidRDefault="001975B4" w:rsidP="001975B4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 w:rsidRPr="00A1238C">
              <w:rPr>
                <w:rFonts w:ascii="Arial" w:hAnsi="Arial" w:cs="Arial"/>
                <w:sz w:val="20"/>
                <w:szCs w:val="20"/>
              </w:rPr>
              <w:t xml:space="preserve">Iteration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A1238C">
              <w:rPr>
                <w:rFonts w:ascii="Arial" w:hAnsi="Arial" w:cs="Arial"/>
                <w:sz w:val="20"/>
                <w:szCs w:val="20"/>
              </w:rPr>
              <w:t xml:space="preserve"> Plan .pdf</w:t>
            </w:r>
            <w:r>
              <w:rPr>
                <w:rFonts w:ascii="Arial" w:hAnsi="Arial" w:cs="Arial"/>
                <w:sz w:val="20"/>
                <w:szCs w:val="20"/>
              </w:rPr>
              <w:t xml:space="preserve"> , </w:t>
            </w:r>
            <w:r w:rsidRPr="00A1238C">
              <w:rPr>
                <w:rFonts w:ascii="Arial" w:hAnsi="Arial" w:cs="Arial"/>
                <w:sz w:val="20"/>
                <w:szCs w:val="20"/>
              </w:rPr>
              <w:t xml:space="preserve">Iteration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  <w:bookmarkStart w:id="0" w:name="_GoBack"/>
            <w:bookmarkEnd w:id="0"/>
            <w:r w:rsidRPr="00A1238C">
              <w:rPr>
                <w:rFonts w:ascii="Arial" w:hAnsi="Arial" w:cs="Arial"/>
                <w:sz w:val="20"/>
                <w:szCs w:val="20"/>
              </w:rPr>
              <w:t xml:space="preserve"> Plan .</w:t>
            </w:r>
            <w:r>
              <w:rPr>
                <w:rFonts w:ascii="Arial" w:hAnsi="Arial" w:cs="Arial"/>
                <w:sz w:val="20"/>
                <w:szCs w:val="20"/>
              </w:rPr>
              <w:t>docx</w:t>
            </w:r>
          </w:p>
        </w:tc>
      </w:tr>
      <w:tr w:rsidR="002B2F8E" w:rsidRPr="00E90457" w:rsidTr="002B2F8E">
        <w:trPr>
          <w:trHeight w:val="350"/>
        </w:trPr>
        <w:tc>
          <w:tcPr>
            <w:tcW w:w="2526" w:type="dxa"/>
            <w:shd w:val="clear" w:color="auto" w:fill="C6D9F1" w:themeFill="text2" w:themeFillTint="33"/>
          </w:tcPr>
          <w:p w:rsidR="002B2F8E" w:rsidRDefault="002B2F8E" w:rsidP="00E12ED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2B2F8E" w:rsidRPr="008A6621" w:rsidRDefault="002B2F8E" w:rsidP="00A4308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2B2F8E" w:rsidRPr="00A1238C" w:rsidRDefault="002B2F8E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A3BF7" w:rsidRPr="00E90457" w:rsidTr="00724DBD">
        <w:tc>
          <w:tcPr>
            <w:tcW w:w="2526" w:type="dxa"/>
            <w:vMerge w:val="restart"/>
          </w:tcPr>
          <w:p w:rsidR="00FA3BF7" w:rsidRPr="003C453A" w:rsidRDefault="00FA3BF7" w:rsidP="00A047C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rogramming</w:t>
            </w:r>
            <w:r w:rsidR="00232D17">
              <w:rPr>
                <w:rFonts w:ascii="Arial" w:hAnsi="Arial" w:cs="Arial"/>
                <w:color w:val="000000"/>
                <w:sz w:val="24"/>
                <w:szCs w:val="24"/>
              </w:rPr>
              <w:t xml:space="preserve"> Area</w:t>
            </w:r>
          </w:p>
          <w:p w:rsidR="0044037E" w:rsidRDefault="00940B1C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ference</w:t>
            </w:r>
          </w:p>
          <w:p w:rsidR="00FA3BF7" w:rsidRDefault="0044037E" w:rsidP="00E12EDF">
            <w:pPr>
              <w:spacing w:before="120" w:after="12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ssign token</w:t>
            </w:r>
            <w:r w:rsidR="000728FA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</w:tc>
        <w:tc>
          <w:tcPr>
            <w:tcW w:w="7647" w:type="dxa"/>
            <w:vMerge w:val="restart"/>
          </w:tcPr>
          <w:p w:rsidR="00FA3BF7" w:rsidRDefault="00940B1C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Add Conference </w:t>
            </w:r>
            <w:r w:rsidRPr="0046370E">
              <w:rPr>
                <w:rFonts w:ascii="Arial" w:hAnsi="Arial" w:cs="Arial"/>
                <w:b/>
                <w:sz w:val="20"/>
                <w:szCs w:val="24"/>
              </w:rPr>
              <w:t>token</w:t>
            </w:r>
            <w:r>
              <w:rPr>
                <w:rFonts w:ascii="Arial" w:hAnsi="Arial" w:cs="Arial"/>
                <w:sz w:val="20"/>
                <w:szCs w:val="24"/>
              </w:rPr>
              <w:t xml:space="preserve"> Automatically when a new conference is created</w:t>
            </w:r>
          </w:p>
          <w:p w:rsidR="00940B1C" w:rsidRPr="008A6621" w:rsidRDefault="00443DA6" w:rsidP="00443DA6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4"/>
              </w:rPr>
              <w:t>Line(268</w:t>
            </w:r>
            <w:r w:rsidR="00940B1C">
              <w:rPr>
                <w:rFonts w:ascii="Arial" w:hAnsi="Arial" w:cs="Arial"/>
                <w:sz w:val="20"/>
                <w:szCs w:val="24"/>
              </w:rPr>
              <w:t xml:space="preserve"> to </w:t>
            </w:r>
            <w:r>
              <w:rPr>
                <w:rFonts w:ascii="Arial" w:hAnsi="Arial" w:cs="Arial"/>
                <w:sz w:val="20"/>
                <w:szCs w:val="24"/>
              </w:rPr>
              <w:t>271</w:t>
            </w:r>
            <w:r w:rsidR="00940B1C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4502" w:type="dxa"/>
          </w:tcPr>
          <w:p w:rsidR="00FA3BF7" w:rsidRPr="00E063C3" w:rsidRDefault="00FA3BF7" w:rsidP="00E063C3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063C3">
              <w:rPr>
                <w:rFonts w:ascii="Arial" w:hAnsi="Arial" w:cs="Arial"/>
                <w:b/>
                <w:sz w:val="20"/>
                <w:szCs w:val="20"/>
              </w:rPr>
              <w:t>Updated files location</w:t>
            </w:r>
          </w:p>
        </w:tc>
      </w:tr>
      <w:tr w:rsidR="00FA3BF7" w:rsidRPr="00E90457" w:rsidTr="00724DBD">
        <w:trPr>
          <w:trHeight w:val="904"/>
        </w:trPr>
        <w:tc>
          <w:tcPr>
            <w:tcW w:w="2526" w:type="dxa"/>
            <w:vMerge/>
          </w:tcPr>
          <w:p w:rsidR="00FA3BF7" w:rsidRPr="00E90457" w:rsidRDefault="00FA3BF7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vMerge/>
          </w:tcPr>
          <w:p w:rsidR="00FA3BF7" w:rsidRPr="00E90457" w:rsidRDefault="00FA3BF7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02" w:type="dxa"/>
          </w:tcPr>
          <w:p w:rsidR="00FA3BF7" w:rsidRDefault="00FA3BF7" w:rsidP="00C425F0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conference/</w:t>
            </w:r>
            <w:r w:rsidR="00940B1C">
              <w:rPr>
                <w:rFonts w:ascii="Arial" w:hAnsi="Arial" w:cs="Arial"/>
                <w:sz w:val="18"/>
                <w:szCs w:val="24"/>
              </w:rPr>
              <w:t>add</w:t>
            </w:r>
            <w:r>
              <w:rPr>
                <w:rFonts w:ascii="Arial" w:hAnsi="Arial" w:cs="Arial"/>
                <w:sz w:val="18"/>
                <w:szCs w:val="24"/>
              </w:rPr>
              <w:t>.php</w:t>
            </w:r>
          </w:p>
          <w:p w:rsidR="00FA3BF7" w:rsidRPr="00E90457" w:rsidRDefault="00FA3BF7" w:rsidP="00940B1C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E063C3" w:rsidRPr="00E90457" w:rsidTr="004F5F64">
        <w:tc>
          <w:tcPr>
            <w:tcW w:w="2526" w:type="dxa"/>
            <w:tcBorders>
              <w:bottom w:val="single" w:sz="4" w:space="0" w:color="auto"/>
            </w:tcBorders>
          </w:tcPr>
          <w:p w:rsidR="00E063C3" w:rsidRPr="007F1BB7" w:rsidRDefault="000E72E2" w:rsidP="007F1BB7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dding Sponsor to conference</w:t>
            </w:r>
          </w:p>
        </w:tc>
        <w:tc>
          <w:tcPr>
            <w:tcW w:w="7647" w:type="dxa"/>
          </w:tcPr>
          <w:p w:rsidR="00E063C3" w:rsidRPr="001953A1" w:rsidRDefault="00AD2075" w:rsidP="00AD2075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1953A1">
              <w:rPr>
                <w:rFonts w:ascii="Arial" w:hAnsi="Arial" w:cs="Arial"/>
                <w:sz w:val="20"/>
                <w:szCs w:val="24"/>
              </w:rPr>
              <w:t>Adding 1 to 5 sponsor to a conference and update in conference_sponsor database table</w:t>
            </w:r>
          </w:p>
          <w:p w:rsidR="006D2025" w:rsidRPr="008F4276" w:rsidRDefault="007D68C6" w:rsidP="001057E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ne(65 to 88)</w:t>
            </w:r>
            <w:r w:rsidR="001953A1">
              <w:rPr>
                <w:rFonts w:ascii="Arial" w:hAnsi="Arial" w:cs="Arial"/>
                <w:sz w:val="20"/>
                <w:szCs w:val="24"/>
              </w:rPr>
              <w:t>,</w:t>
            </w:r>
            <w:r w:rsidR="00BB111D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BC4B33">
              <w:rPr>
                <w:rFonts w:ascii="Arial" w:hAnsi="Arial" w:cs="Arial"/>
                <w:sz w:val="20"/>
                <w:szCs w:val="24"/>
              </w:rPr>
              <w:t>line(154 – 204)</w:t>
            </w:r>
            <w:r w:rsidR="001953A1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Line(227 to 254)</w:t>
            </w:r>
            <w:r w:rsidR="001953A1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6D2025">
              <w:rPr>
                <w:rFonts w:ascii="Arial" w:hAnsi="Arial" w:cs="Arial"/>
                <w:sz w:val="20"/>
                <w:szCs w:val="24"/>
              </w:rPr>
              <w:t>Line</w:t>
            </w:r>
            <w:r w:rsidR="00DA32BE">
              <w:rPr>
                <w:rFonts w:ascii="Arial" w:hAnsi="Arial" w:cs="Arial"/>
                <w:sz w:val="20"/>
                <w:szCs w:val="24"/>
              </w:rPr>
              <w:t>(520</w:t>
            </w:r>
            <w:r w:rsidR="006D2025">
              <w:rPr>
                <w:rFonts w:ascii="Arial" w:hAnsi="Arial" w:cs="Arial"/>
                <w:sz w:val="20"/>
                <w:szCs w:val="24"/>
              </w:rPr>
              <w:t xml:space="preserve"> to </w:t>
            </w:r>
            <w:r w:rsidR="00DA32BE">
              <w:rPr>
                <w:rFonts w:ascii="Arial" w:hAnsi="Arial" w:cs="Arial"/>
                <w:sz w:val="20"/>
                <w:szCs w:val="24"/>
              </w:rPr>
              <w:t>651</w:t>
            </w:r>
            <w:r w:rsidR="006D2025">
              <w:rPr>
                <w:rFonts w:ascii="Arial" w:hAnsi="Arial" w:cs="Arial"/>
                <w:sz w:val="20"/>
                <w:szCs w:val="24"/>
              </w:rPr>
              <w:t>)</w:t>
            </w:r>
            <w:r w:rsidR="001953A1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6D2025">
              <w:rPr>
                <w:rFonts w:ascii="Arial" w:hAnsi="Arial" w:cs="Arial"/>
                <w:sz w:val="20"/>
                <w:szCs w:val="24"/>
              </w:rPr>
              <w:t>Line(6</w:t>
            </w:r>
            <w:r w:rsidR="001057EB">
              <w:rPr>
                <w:rFonts w:ascii="Arial" w:hAnsi="Arial" w:cs="Arial"/>
                <w:sz w:val="20"/>
                <w:szCs w:val="24"/>
              </w:rPr>
              <w:t>98</w:t>
            </w:r>
            <w:r w:rsidR="006D2025">
              <w:rPr>
                <w:rFonts w:ascii="Arial" w:hAnsi="Arial" w:cs="Arial"/>
                <w:sz w:val="20"/>
                <w:szCs w:val="24"/>
              </w:rPr>
              <w:t xml:space="preserve"> to</w:t>
            </w:r>
            <w:r w:rsidR="001057EB">
              <w:rPr>
                <w:rFonts w:ascii="Arial" w:hAnsi="Arial" w:cs="Arial"/>
                <w:sz w:val="20"/>
                <w:szCs w:val="24"/>
              </w:rPr>
              <w:t xml:space="preserve"> 720</w:t>
            </w:r>
            <w:r w:rsidR="006D2025"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4502" w:type="dxa"/>
          </w:tcPr>
          <w:p w:rsidR="007D68C6" w:rsidRDefault="007D68C6" w:rsidP="007D68C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conference/add.php</w:t>
            </w:r>
          </w:p>
          <w:p w:rsidR="00E063C3" w:rsidRPr="00E90457" w:rsidRDefault="00E063C3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850E49" w:rsidRPr="00E90457" w:rsidTr="004F5F64">
        <w:tc>
          <w:tcPr>
            <w:tcW w:w="2526" w:type="dxa"/>
            <w:tcBorders>
              <w:top w:val="single" w:sz="4" w:space="0" w:color="auto"/>
            </w:tcBorders>
          </w:tcPr>
          <w:p w:rsidR="00850E49" w:rsidRPr="004F5F64" w:rsidRDefault="000E72E2" w:rsidP="000E72E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dit conference sponsor </w:t>
            </w:r>
          </w:p>
        </w:tc>
        <w:tc>
          <w:tcPr>
            <w:tcW w:w="7647" w:type="dxa"/>
          </w:tcPr>
          <w:p w:rsidR="00850E49" w:rsidRDefault="00E2793A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dit sponsor section of a conference</w:t>
            </w:r>
            <w:r w:rsidR="00E2376B">
              <w:rPr>
                <w:rFonts w:ascii="Arial" w:hAnsi="Arial" w:cs="Arial"/>
                <w:sz w:val="20"/>
                <w:szCs w:val="24"/>
              </w:rPr>
              <w:t xml:space="preserve">. </w:t>
            </w:r>
          </w:p>
          <w:p w:rsidR="00E2376B" w:rsidRDefault="00E2376B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dit.php</w:t>
            </w:r>
            <w:r w:rsidR="002C5830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(529 - 684)</w:t>
            </w:r>
            <w:r w:rsidR="00C46EB8">
              <w:rPr>
                <w:rFonts w:ascii="Arial" w:hAnsi="Arial" w:cs="Arial"/>
                <w:sz w:val="20"/>
                <w:szCs w:val="24"/>
              </w:rPr>
              <w:t>,</w:t>
            </w:r>
            <w:r w:rsidR="00440ED7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95875">
              <w:rPr>
                <w:rFonts w:ascii="Arial" w:hAnsi="Arial" w:cs="Arial"/>
                <w:sz w:val="20"/>
                <w:szCs w:val="24"/>
              </w:rPr>
              <w:t>(58)</w:t>
            </w:r>
            <w:r w:rsidR="00440ED7">
              <w:rPr>
                <w:rFonts w:ascii="Arial" w:hAnsi="Arial" w:cs="Arial"/>
                <w:sz w:val="20"/>
                <w:szCs w:val="24"/>
              </w:rPr>
              <w:t xml:space="preserve">, </w:t>
            </w:r>
            <w:r w:rsidR="00E95875">
              <w:rPr>
                <w:rFonts w:ascii="Arial" w:hAnsi="Arial" w:cs="Arial"/>
                <w:sz w:val="20"/>
                <w:szCs w:val="24"/>
              </w:rPr>
              <w:t>(68 – 87)</w:t>
            </w:r>
          </w:p>
          <w:p w:rsidR="007C3D15" w:rsidRDefault="007C3D15" w:rsidP="00863796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Bobject.php</w:t>
            </w:r>
            <w:r w:rsidR="00E35382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>(490 - 55</w:t>
            </w:r>
            <w:r w:rsidR="00863796">
              <w:rPr>
                <w:rFonts w:ascii="Arial" w:hAnsi="Arial" w:cs="Arial"/>
                <w:sz w:val="20"/>
                <w:szCs w:val="24"/>
              </w:rPr>
              <w:t>9</w:t>
            </w:r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  <w:tc>
          <w:tcPr>
            <w:tcW w:w="4502" w:type="dxa"/>
          </w:tcPr>
          <w:p w:rsidR="007E697E" w:rsidRDefault="007E697E" w:rsidP="007E697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conference/edit.php</w:t>
            </w:r>
          </w:p>
          <w:p w:rsidR="00E7512B" w:rsidRDefault="00E7512B" w:rsidP="00E751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 /dbObject.php</w:t>
            </w:r>
          </w:p>
          <w:p w:rsidR="00850E49" w:rsidRDefault="00850E49" w:rsidP="00E54FB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763C6" w:rsidRPr="00E90457" w:rsidTr="004F5F64">
        <w:tc>
          <w:tcPr>
            <w:tcW w:w="2526" w:type="dxa"/>
            <w:tcBorders>
              <w:top w:val="single" w:sz="4" w:space="0" w:color="auto"/>
            </w:tcBorders>
          </w:tcPr>
          <w:p w:rsidR="007763C6" w:rsidRDefault="007763C6" w:rsidP="000E72E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ssion FeedBack can be NULL</w:t>
            </w:r>
          </w:p>
        </w:tc>
        <w:tc>
          <w:tcPr>
            <w:tcW w:w="7647" w:type="dxa"/>
          </w:tcPr>
          <w:p w:rsidR="007763C6" w:rsidRDefault="007763C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dd a session that may not have any associated feedback sections</w:t>
            </w:r>
          </w:p>
        </w:tc>
        <w:tc>
          <w:tcPr>
            <w:tcW w:w="4502" w:type="dxa"/>
          </w:tcPr>
          <w:p w:rsidR="007763C6" w:rsidRDefault="007763C6" w:rsidP="007E697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Modified database constraint</w:t>
            </w:r>
          </w:p>
        </w:tc>
      </w:tr>
      <w:tr w:rsidR="00736F5A" w:rsidRPr="00E90457" w:rsidTr="004F5F64">
        <w:tc>
          <w:tcPr>
            <w:tcW w:w="2526" w:type="dxa"/>
            <w:tcBorders>
              <w:top w:val="single" w:sz="4" w:space="0" w:color="auto"/>
            </w:tcBorders>
          </w:tcPr>
          <w:p w:rsidR="00736F5A" w:rsidRDefault="00736F5A" w:rsidP="000E72E2">
            <w:pPr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736F5A" w:rsidRDefault="00736F5A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4502" w:type="dxa"/>
          </w:tcPr>
          <w:p w:rsidR="00736F5A" w:rsidRDefault="00736F5A" w:rsidP="007E697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7763C6" w:rsidRPr="00E90457" w:rsidTr="004F5F64">
        <w:tc>
          <w:tcPr>
            <w:tcW w:w="2526" w:type="dxa"/>
            <w:tcBorders>
              <w:top w:val="single" w:sz="4" w:space="0" w:color="auto"/>
            </w:tcBorders>
          </w:tcPr>
          <w:p w:rsidR="007763C6" w:rsidRDefault="00914865" w:rsidP="000E72E2">
            <w:p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 xml:space="preserve">Modify Feedback Form </w:t>
            </w:r>
          </w:p>
        </w:tc>
        <w:tc>
          <w:tcPr>
            <w:tcW w:w="7647" w:type="dxa"/>
          </w:tcPr>
          <w:p w:rsidR="007763C6" w:rsidRDefault="00914865" w:rsidP="00B94A0B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Modify form page to add a feedback form </w:t>
            </w:r>
          </w:p>
        </w:tc>
        <w:tc>
          <w:tcPr>
            <w:tcW w:w="4502" w:type="dxa"/>
          </w:tcPr>
          <w:p w:rsidR="007763C6" w:rsidRDefault="00B94A0B" w:rsidP="007E697E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</w:t>
            </w:r>
            <w:r w:rsidR="00D9701A"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feedback_form</w:t>
            </w:r>
            <w:r w:rsidR="00D9701A"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/</w:t>
            </w:r>
            <w:r w:rsidR="00D9701A">
              <w:rPr>
                <w:rFonts w:ascii="Arial" w:hAnsi="Arial" w:cs="Arial"/>
                <w:sz w:val="18"/>
                <w:szCs w:val="24"/>
              </w:rPr>
              <w:t xml:space="preserve"> </w:t>
            </w:r>
            <w:r>
              <w:rPr>
                <w:rFonts w:ascii="Arial" w:hAnsi="Arial" w:cs="Arial"/>
                <w:sz w:val="18"/>
                <w:szCs w:val="24"/>
              </w:rPr>
              <w:t>view.php</w:t>
            </w:r>
          </w:p>
        </w:tc>
      </w:tr>
      <w:tr w:rsidR="0064303F" w:rsidRPr="00E90457" w:rsidTr="00724DBD">
        <w:tc>
          <w:tcPr>
            <w:tcW w:w="2526" w:type="dxa"/>
          </w:tcPr>
          <w:p w:rsidR="0064303F" w:rsidRPr="008F4276" w:rsidRDefault="0064303F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64303F" w:rsidRDefault="00DF53C8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ed page</w:t>
            </w:r>
            <w:r w:rsidR="00620AD5">
              <w:rPr>
                <w:rFonts w:ascii="Arial" w:hAnsi="Arial" w:cs="Arial"/>
                <w:sz w:val="20"/>
                <w:szCs w:val="20"/>
              </w:rPr>
              <w:t xml:space="preserve"> display information. Form page shows feedback forms and feedback sections for the logged user and selected conference or session feedbacks</w:t>
            </w:r>
          </w:p>
          <w:p w:rsidR="00400B38" w:rsidRPr="00527BC7" w:rsidRDefault="00400B38" w:rsidP="00E12EDF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</w:tcPr>
          <w:p w:rsidR="0064303F" w:rsidRDefault="00400B38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ew files added</w:t>
            </w:r>
          </w:p>
          <w:p w:rsidR="00400B38" w:rsidRDefault="00400B38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 feedback_form / add_fb.php</w:t>
            </w:r>
          </w:p>
          <w:p w:rsidR="00400B38" w:rsidRDefault="00400B38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 feedback_form / delete_fb.php</w:t>
            </w:r>
          </w:p>
          <w:p w:rsidR="00400B38" w:rsidRDefault="00400B38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 feedback_form / edit_fb.php</w:t>
            </w:r>
          </w:p>
          <w:p w:rsidR="00400B38" w:rsidRDefault="00400B38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iles modified</w:t>
            </w:r>
          </w:p>
          <w:p w:rsidR="00400B38" w:rsidRPr="00E90457" w:rsidRDefault="00242EAC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 /dbTable.php</w:t>
            </w:r>
          </w:p>
        </w:tc>
      </w:tr>
      <w:tr w:rsidR="007400A9" w:rsidRPr="00E90457" w:rsidTr="00724DBD">
        <w:tc>
          <w:tcPr>
            <w:tcW w:w="2526" w:type="dxa"/>
          </w:tcPr>
          <w:p w:rsidR="007400A9" w:rsidRPr="00CF16DC" w:rsidRDefault="00894231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CF16DC">
              <w:rPr>
                <w:rFonts w:ascii="Arial" w:hAnsi="Arial" w:cs="Arial"/>
                <w:sz w:val="20"/>
                <w:szCs w:val="24"/>
              </w:rPr>
              <w:t>Feedback</w:t>
            </w:r>
          </w:p>
        </w:tc>
        <w:tc>
          <w:tcPr>
            <w:tcW w:w="7647" w:type="dxa"/>
          </w:tcPr>
          <w:p w:rsidR="007400A9" w:rsidRDefault="003A55A4" w:rsidP="002772B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feedback questions according to conference or session and selected dropdown option as well as logged user.</w:t>
            </w:r>
          </w:p>
        </w:tc>
        <w:tc>
          <w:tcPr>
            <w:tcW w:w="4502" w:type="dxa"/>
          </w:tcPr>
          <w:p w:rsidR="007400A9" w:rsidRDefault="00BA02B1" w:rsidP="00EB706D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 / feedback_form / view.php</w:t>
            </w:r>
          </w:p>
          <w:p w:rsidR="00E5586B" w:rsidRDefault="00E5586B" w:rsidP="00EB706D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 /dbTable.php</w:t>
            </w:r>
          </w:p>
        </w:tc>
      </w:tr>
      <w:tr w:rsidR="00AE5918" w:rsidRPr="00E90457" w:rsidTr="00724DBD">
        <w:tc>
          <w:tcPr>
            <w:tcW w:w="2526" w:type="dxa"/>
          </w:tcPr>
          <w:p w:rsidR="00AE5918" w:rsidRPr="00CF16DC" w:rsidRDefault="00926D36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CF16DC">
              <w:rPr>
                <w:rFonts w:ascii="Arial" w:hAnsi="Arial" w:cs="Arial"/>
                <w:sz w:val="20"/>
                <w:szCs w:val="24"/>
              </w:rPr>
              <w:t>Polling</w:t>
            </w:r>
          </w:p>
        </w:tc>
        <w:tc>
          <w:tcPr>
            <w:tcW w:w="7647" w:type="dxa"/>
          </w:tcPr>
          <w:p w:rsidR="00AE5918" w:rsidRDefault="00926D36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 polling question according to user logged</w:t>
            </w:r>
          </w:p>
        </w:tc>
        <w:tc>
          <w:tcPr>
            <w:tcW w:w="4502" w:type="dxa"/>
          </w:tcPr>
          <w:p w:rsidR="00AE5918" w:rsidRDefault="00331A2A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 /dbTable.php</w:t>
            </w:r>
          </w:p>
        </w:tc>
      </w:tr>
      <w:tr w:rsidR="006266D3" w:rsidRPr="00E90457" w:rsidTr="00724DBD">
        <w:tc>
          <w:tcPr>
            <w:tcW w:w="2526" w:type="dxa"/>
          </w:tcPr>
          <w:p w:rsidR="006266D3" w:rsidRPr="00CF16DC" w:rsidRDefault="00B53B91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 w:rsidRPr="00CF16DC">
              <w:rPr>
                <w:rFonts w:ascii="Arial" w:hAnsi="Arial" w:cs="Arial"/>
                <w:sz w:val="20"/>
                <w:szCs w:val="24"/>
              </w:rPr>
              <w:t>Change Password</w:t>
            </w:r>
          </w:p>
        </w:tc>
        <w:tc>
          <w:tcPr>
            <w:tcW w:w="7647" w:type="dxa"/>
          </w:tcPr>
          <w:p w:rsidR="006266D3" w:rsidRDefault="00520A37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nge the password for the logged user</w:t>
            </w:r>
          </w:p>
        </w:tc>
        <w:tc>
          <w:tcPr>
            <w:tcW w:w="4502" w:type="dxa"/>
          </w:tcPr>
          <w:p w:rsidR="00520A37" w:rsidRDefault="00E74CA7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New file added</w:t>
            </w:r>
          </w:p>
          <w:p w:rsidR="006266D3" w:rsidRDefault="00520A37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Login/changepassword.php</w:t>
            </w:r>
          </w:p>
          <w:p w:rsidR="00520A37" w:rsidRDefault="00520A37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iles modified.</w:t>
            </w:r>
          </w:p>
          <w:p w:rsidR="00520A37" w:rsidRDefault="000B677A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HTML_INCLUDE/content.php</w:t>
            </w:r>
          </w:p>
          <w:p w:rsidR="000B677A" w:rsidRDefault="000B677A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HTML_INCLUDE/nav.php</w:t>
            </w:r>
          </w:p>
        </w:tc>
      </w:tr>
      <w:tr w:rsidR="006266D3" w:rsidRPr="00E90457" w:rsidTr="00724DBD">
        <w:tc>
          <w:tcPr>
            <w:tcW w:w="2526" w:type="dxa"/>
          </w:tcPr>
          <w:p w:rsidR="006266D3" w:rsidRPr="008F4276" w:rsidRDefault="00355B4E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ference Availability</w:t>
            </w:r>
          </w:p>
        </w:tc>
        <w:tc>
          <w:tcPr>
            <w:tcW w:w="7647" w:type="dxa"/>
          </w:tcPr>
          <w:p w:rsidR="006266D3" w:rsidRDefault="00355B4E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rence availability on of future</w:t>
            </w:r>
          </w:p>
        </w:tc>
        <w:tc>
          <w:tcPr>
            <w:tcW w:w="4502" w:type="dxa"/>
          </w:tcPr>
          <w:p w:rsidR="006266D3" w:rsidRDefault="00BC1FE8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S/conferences.add.php</w:t>
            </w:r>
          </w:p>
          <w:p w:rsidR="00BC1FE8" w:rsidRDefault="00BC1FE8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S/conferences.edit.php</w:t>
            </w:r>
          </w:p>
          <w:p w:rsidR="00BC1FE8" w:rsidRDefault="00BC1FE8" w:rsidP="00BC1FE8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S/conferences.view.php</w:t>
            </w:r>
          </w:p>
          <w:p w:rsidR="007D574A" w:rsidRDefault="007D574A" w:rsidP="00BC1FE8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DB/dbTable.php</w:t>
            </w:r>
          </w:p>
        </w:tc>
      </w:tr>
      <w:tr w:rsidR="00AE5918" w:rsidRPr="00E90457" w:rsidTr="00724DBD">
        <w:tc>
          <w:tcPr>
            <w:tcW w:w="2526" w:type="dxa"/>
          </w:tcPr>
          <w:p w:rsidR="00AE5918" w:rsidRPr="008F4276" w:rsidRDefault="00BC128E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lete User</w:t>
            </w:r>
          </w:p>
        </w:tc>
        <w:tc>
          <w:tcPr>
            <w:tcW w:w="7647" w:type="dxa"/>
          </w:tcPr>
          <w:p w:rsidR="00AE5918" w:rsidRDefault="00BC128E" w:rsidP="00BC128E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tricting accidentally deleting  admin user </w:t>
            </w:r>
          </w:p>
        </w:tc>
        <w:tc>
          <w:tcPr>
            <w:tcW w:w="4502" w:type="dxa"/>
          </w:tcPr>
          <w:p w:rsidR="00AE5918" w:rsidRDefault="004B2A2F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S/USER/delete.php</w:t>
            </w:r>
          </w:p>
        </w:tc>
      </w:tr>
      <w:tr w:rsidR="00DE1E1F" w:rsidRPr="00E90457" w:rsidTr="00724DBD">
        <w:tc>
          <w:tcPr>
            <w:tcW w:w="2526" w:type="dxa"/>
          </w:tcPr>
          <w:p w:rsidR="00DE1E1F" w:rsidRPr="008F4276" w:rsidRDefault="009C423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quipment</w:t>
            </w:r>
          </w:p>
        </w:tc>
        <w:tc>
          <w:tcPr>
            <w:tcW w:w="7647" w:type="dxa"/>
          </w:tcPr>
          <w:p w:rsidR="00DE1E1F" w:rsidRDefault="00364533" w:rsidP="006177B7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y dropdown option to key in field for equipment</w:t>
            </w:r>
          </w:p>
        </w:tc>
        <w:tc>
          <w:tcPr>
            <w:tcW w:w="4502" w:type="dxa"/>
          </w:tcPr>
          <w:p w:rsidR="00DE1E1F" w:rsidRDefault="00BD7335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S/sponsors/add.php</w:t>
            </w:r>
          </w:p>
          <w:p w:rsidR="00BD7335" w:rsidRDefault="00BD7335" w:rsidP="00BC115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S/sponsors/edit.php</w:t>
            </w:r>
          </w:p>
          <w:p w:rsidR="00BD7335" w:rsidRDefault="00BD7335" w:rsidP="00BD7335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PHP_PRESS/sponsors/view.php</w:t>
            </w:r>
          </w:p>
        </w:tc>
      </w:tr>
      <w:tr w:rsidR="000E0109" w:rsidRPr="00E90457" w:rsidTr="00760691">
        <w:tc>
          <w:tcPr>
            <w:tcW w:w="2526" w:type="dxa"/>
            <w:shd w:val="clear" w:color="auto" w:fill="C6D9F1" w:themeFill="text2" w:themeFillTint="33"/>
          </w:tcPr>
          <w:p w:rsidR="000E0109" w:rsidRDefault="000E0109" w:rsidP="00760691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0E0109" w:rsidRDefault="000E0109" w:rsidP="00E36C62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0E0109" w:rsidRDefault="000E0109" w:rsidP="00E36C62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E90457" w:rsidTr="00724DBD">
        <w:tc>
          <w:tcPr>
            <w:tcW w:w="2526" w:type="dxa"/>
            <w:vMerge w:val="restart"/>
          </w:tcPr>
          <w:p w:rsidR="000E0109" w:rsidRPr="00C139D5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ing</w:t>
            </w:r>
            <w:r w:rsidRPr="00C139D5">
              <w:rPr>
                <w:rFonts w:ascii="Arial" w:hAnsi="Arial" w:cs="Arial"/>
                <w:sz w:val="24"/>
                <w:szCs w:val="24"/>
              </w:rPr>
              <w:t xml:space="preserve"> Documents</w:t>
            </w:r>
          </w:p>
        </w:tc>
        <w:tc>
          <w:tcPr>
            <w:tcW w:w="7647" w:type="dxa"/>
          </w:tcPr>
          <w:p w:rsidR="000E0109" w:rsidRPr="00E90457" w:rsidRDefault="000E0109" w:rsidP="00260534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st reports</w:t>
            </w:r>
          </w:p>
        </w:tc>
        <w:tc>
          <w:tcPr>
            <w:tcW w:w="4502" w:type="dxa"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est reports summary document</w:t>
            </w:r>
          </w:p>
        </w:tc>
        <w:tc>
          <w:tcPr>
            <w:tcW w:w="4502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6807E3">
              <w:rPr>
                <w:rFonts w:ascii="Arial" w:hAnsi="Arial" w:cs="Arial"/>
                <w:sz w:val="18"/>
              </w:rPr>
              <w:t>e_Conference_Testing_summary</w:t>
            </w:r>
            <w:r>
              <w:rPr>
                <w:rFonts w:ascii="Arial" w:hAnsi="Arial" w:cs="Arial"/>
                <w:sz w:val="18"/>
              </w:rPr>
              <w:t>.docx</w:t>
            </w:r>
          </w:p>
          <w:p w:rsidR="006B230D" w:rsidRPr="006807E3" w:rsidRDefault="006B230D" w:rsidP="00E12EDF">
            <w:pPr>
              <w:spacing w:before="120" w:after="120"/>
              <w:rPr>
                <w:rFonts w:ascii="Arial" w:hAnsi="Arial" w:cs="Arial"/>
                <w:sz w:val="18"/>
              </w:rPr>
            </w:pPr>
            <w:r w:rsidRPr="006B230D">
              <w:rPr>
                <w:rFonts w:ascii="Arial" w:hAnsi="Arial" w:cs="Arial"/>
                <w:sz w:val="18"/>
              </w:rPr>
              <w:t>e-Conference_Annex_Tests</w:t>
            </w:r>
            <w:r>
              <w:rPr>
                <w:rFonts w:ascii="Arial" w:hAnsi="Arial" w:cs="Arial"/>
                <w:sz w:val="18"/>
              </w:rPr>
              <w:t>.docx</w:t>
            </w:r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ault report summary document</w:t>
            </w:r>
            <w:r w:rsidRPr="00E90457">
              <w:rPr>
                <w:rFonts w:ascii="Arial" w:hAnsi="Arial" w:cs="Arial"/>
                <w:sz w:val="20"/>
                <w:szCs w:val="24"/>
              </w:rPr>
              <w:t>.</w:t>
            </w:r>
          </w:p>
        </w:tc>
        <w:tc>
          <w:tcPr>
            <w:tcW w:w="4502" w:type="dxa"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6807E3">
              <w:rPr>
                <w:rFonts w:ascii="Arial" w:hAnsi="Arial" w:cs="Arial"/>
                <w:sz w:val="18"/>
                <w:szCs w:val="24"/>
              </w:rPr>
              <w:t>e-Conference_Test_Fault_Summary</w:t>
            </w:r>
            <w:r>
              <w:rPr>
                <w:rFonts w:ascii="Arial" w:hAnsi="Arial" w:cs="Arial"/>
                <w:sz w:val="18"/>
                <w:szCs w:val="24"/>
              </w:rPr>
              <w:t>.docx</w:t>
            </w:r>
          </w:p>
        </w:tc>
      </w:tr>
      <w:tr w:rsidR="000E0109" w:rsidRPr="00E90457" w:rsidTr="00724DBD">
        <w:tc>
          <w:tcPr>
            <w:tcW w:w="2526" w:type="dxa"/>
            <w:vMerge/>
          </w:tcPr>
          <w:p w:rsidR="000E0109" w:rsidRPr="00E90457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ser acceptance test document</w:t>
            </w:r>
          </w:p>
        </w:tc>
        <w:tc>
          <w:tcPr>
            <w:tcW w:w="4502" w:type="dxa"/>
          </w:tcPr>
          <w:p w:rsidR="000E0109" w:rsidRDefault="000E0109" w:rsidP="00E12EDF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A70D88">
              <w:rPr>
                <w:rFonts w:ascii="Arial" w:hAnsi="Arial" w:cs="Arial"/>
                <w:sz w:val="18"/>
                <w:szCs w:val="24"/>
              </w:rPr>
              <w:t>e-Conference_User_Acceptance_Testing.docx</w:t>
            </w:r>
          </w:p>
          <w:p w:rsidR="00D54FE6" w:rsidRPr="006807E3" w:rsidRDefault="00D54FE6" w:rsidP="00D54FE6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A70D88">
              <w:rPr>
                <w:rFonts w:ascii="Arial" w:hAnsi="Arial" w:cs="Arial"/>
                <w:sz w:val="18"/>
                <w:szCs w:val="24"/>
              </w:rPr>
              <w:t>e-Conference_User_Acceptance_Testing.</w:t>
            </w:r>
            <w:r>
              <w:rPr>
                <w:rFonts w:ascii="Arial" w:hAnsi="Arial" w:cs="Arial"/>
                <w:sz w:val="18"/>
                <w:szCs w:val="24"/>
              </w:rPr>
              <w:t>pdf</w:t>
            </w:r>
          </w:p>
        </w:tc>
      </w:tr>
      <w:tr w:rsidR="000E0109" w:rsidRPr="00E90457" w:rsidTr="00B07AC4">
        <w:tc>
          <w:tcPr>
            <w:tcW w:w="2526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7647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2" w:type="dxa"/>
            <w:shd w:val="clear" w:color="auto" w:fill="C6D9F1" w:themeFill="text2" w:themeFillTint="33"/>
          </w:tcPr>
          <w:p w:rsidR="000E0109" w:rsidRDefault="000E0109" w:rsidP="005D5203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8F4276" w:rsidTr="00724DBD">
        <w:tc>
          <w:tcPr>
            <w:tcW w:w="2526" w:type="dxa"/>
            <w:vMerge w:val="restart"/>
          </w:tcPr>
          <w:p w:rsidR="000E0109" w:rsidRPr="00C139D5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066D64">
              <w:rPr>
                <w:rFonts w:ascii="Arial" w:hAnsi="Arial" w:cs="Arial"/>
                <w:sz w:val="18"/>
                <w:szCs w:val="24"/>
              </w:rPr>
              <w:t xml:space="preserve"> </w:t>
            </w:r>
            <w:r w:rsidRPr="00C139D5">
              <w:rPr>
                <w:rFonts w:ascii="Arial" w:hAnsi="Arial" w:cs="Arial"/>
                <w:sz w:val="24"/>
                <w:szCs w:val="24"/>
              </w:rPr>
              <w:t>Other Documents</w:t>
            </w:r>
          </w:p>
          <w:p w:rsidR="000E0109" w:rsidRPr="008F4276" w:rsidRDefault="000E0109" w:rsidP="0012372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E12ED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8E2D13">
              <w:rPr>
                <w:rFonts w:ascii="Arial" w:hAnsi="Arial" w:cs="Arial"/>
                <w:sz w:val="20"/>
                <w:szCs w:val="24"/>
              </w:rPr>
              <w:t>Work log</w:t>
            </w:r>
          </w:p>
        </w:tc>
        <w:tc>
          <w:tcPr>
            <w:tcW w:w="4502" w:type="dxa"/>
          </w:tcPr>
          <w:p w:rsidR="000E0109" w:rsidRPr="00E90457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997F42">
              <w:rPr>
                <w:rFonts w:ascii="Arial" w:hAnsi="Arial" w:cs="Arial"/>
                <w:sz w:val="18"/>
                <w:szCs w:val="24"/>
              </w:rPr>
              <w:t>Work Log_Rudhrakumar</w:t>
            </w:r>
            <w:r>
              <w:rPr>
                <w:rFonts w:ascii="Arial" w:hAnsi="Arial" w:cs="Arial"/>
                <w:sz w:val="18"/>
                <w:szCs w:val="24"/>
              </w:rPr>
              <w:t>.docx</w:t>
            </w:r>
          </w:p>
        </w:tc>
      </w:tr>
      <w:tr w:rsidR="000E0109" w:rsidRPr="008F4276" w:rsidTr="00724DBD">
        <w:tc>
          <w:tcPr>
            <w:tcW w:w="2526" w:type="dxa"/>
            <w:vMerge/>
          </w:tcPr>
          <w:p w:rsidR="000E0109" w:rsidRPr="008F4276" w:rsidRDefault="000E0109" w:rsidP="0012372B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825A1D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ign documents</w:t>
            </w:r>
          </w:p>
        </w:tc>
        <w:tc>
          <w:tcPr>
            <w:tcW w:w="4502" w:type="dxa"/>
          </w:tcPr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admin_user.png</w:t>
            </w:r>
          </w:p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assign_conference_admin.png</w:t>
            </w:r>
          </w:p>
          <w:p w:rsidR="000E0109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 w:rsidRPr="00EC5294">
              <w:rPr>
                <w:rFonts w:ascii="Arial" w:hAnsi="Arial" w:cs="Arial"/>
                <w:sz w:val="18"/>
                <w:szCs w:val="24"/>
              </w:rPr>
              <w:t>other _user.png</w:t>
            </w:r>
          </w:p>
          <w:p w:rsidR="009E0295" w:rsidRDefault="009E0295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hangepassword.png</w:t>
            </w:r>
          </w:p>
          <w:p w:rsidR="009E0295" w:rsidRDefault="009E0295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onference.png</w:t>
            </w:r>
          </w:p>
          <w:p w:rsidR="009E0295" w:rsidRDefault="009E0295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onferenceadd.png</w:t>
            </w:r>
          </w:p>
          <w:p w:rsidR="009E0295" w:rsidRDefault="009E0295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eedback.png</w:t>
            </w:r>
          </w:p>
          <w:p w:rsidR="009E0295" w:rsidRDefault="009E0295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rms.png</w:t>
            </w:r>
          </w:p>
          <w:p w:rsidR="000E0109" w:rsidRDefault="00064E37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conference and login</w:t>
            </w:r>
            <w:r w:rsidR="000E0109" w:rsidRPr="000E7637">
              <w:rPr>
                <w:rFonts w:ascii="Arial" w:hAnsi="Arial" w:cs="Arial"/>
                <w:sz w:val="18"/>
                <w:szCs w:val="24"/>
              </w:rPr>
              <w:t>.docx</w:t>
            </w:r>
          </w:p>
          <w:p w:rsidR="000E0109" w:rsidRDefault="00064E37" w:rsidP="000D19E9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/>
                <w:sz w:val="18"/>
                <w:szCs w:val="24"/>
              </w:rPr>
              <w:t>form and feedback</w:t>
            </w:r>
            <w:r w:rsidR="000E0109" w:rsidRPr="000E7637">
              <w:rPr>
                <w:rFonts w:ascii="Arial" w:hAnsi="Arial" w:cs="Arial"/>
                <w:sz w:val="18"/>
                <w:szCs w:val="24"/>
              </w:rPr>
              <w:t>.</w:t>
            </w:r>
            <w:r w:rsidR="000E0109">
              <w:rPr>
                <w:rFonts w:ascii="Arial" w:hAnsi="Arial" w:cs="Arial"/>
                <w:sz w:val="18"/>
                <w:szCs w:val="24"/>
              </w:rPr>
              <w:t>pdf</w:t>
            </w:r>
          </w:p>
          <w:p w:rsidR="00D32DA1" w:rsidRPr="00E90457" w:rsidRDefault="00D32DA1" w:rsidP="000D19E9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  <w:tr w:rsidR="000E0109" w:rsidRPr="008F4276" w:rsidTr="00724DBD">
        <w:tc>
          <w:tcPr>
            <w:tcW w:w="2526" w:type="dxa"/>
            <w:vMerge/>
          </w:tcPr>
          <w:p w:rsidR="000E0109" w:rsidRPr="008F4276" w:rsidRDefault="000E0109" w:rsidP="00A26081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47" w:type="dxa"/>
          </w:tcPr>
          <w:p w:rsidR="000E0109" w:rsidRPr="008F4276" w:rsidRDefault="000E0109" w:rsidP="008754B4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02" w:type="dxa"/>
          </w:tcPr>
          <w:p w:rsidR="000E0109" w:rsidRPr="00E90457" w:rsidRDefault="000E0109" w:rsidP="0012372B">
            <w:pPr>
              <w:spacing w:before="120" w:after="120"/>
              <w:rPr>
                <w:rFonts w:ascii="Arial" w:hAnsi="Arial" w:cs="Arial"/>
                <w:sz w:val="18"/>
                <w:szCs w:val="24"/>
              </w:rPr>
            </w:pPr>
          </w:p>
        </w:tc>
      </w:tr>
    </w:tbl>
    <w:p w:rsidR="000C31C2" w:rsidRDefault="000C31C2" w:rsidP="00D1301D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sectPr w:rsidR="000C31C2" w:rsidSect="00A01BD8">
      <w:headerReference w:type="default" r:id="rId9"/>
      <w:foot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1A4" w:rsidRDefault="00A761A4" w:rsidP="0083446C">
      <w:pPr>
        <w:spacing w:after="0" w:line="240" w:lineRule="auto"/>
      </w:pPr>
      <w:r>
        <w:separator/>
      </w:r>
    </w:p>
  </w:endnote>
  <w:endnote w:type="continuationSeparator" w:id="0">
    <w:p w:rsidR="00A761A4" w:rsidRDefault="00A761A4" w:rsidP="0083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619"/>
      <w:gridCol w:w="13995"/>
    </w:tblGrid>
    <w:tr w:rsidR="00E12EDF">
      <w:tc>
        <w:tcPr>
          <w:tcW w:w="918" w:type="dxa"/>
        </w:tcPr>
        <w:p w:rsidR="00E12EDF" w:rsidRDefault="00F15926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 w:rsidR="00E12EDF">
            <w:instrText xml:space="preserve"> PAGE   \* MERGEFORMAT </w:instrText>
          </w:r>
          <w:r>
            <w:fldChar w:fldCharType="separate"/>
          </w:r>
          <w:r w:rsidR="001975B4" w:rsidRPr="001975B4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12EDF" w:rsidRDefault="00E12EDF" w:rsidP="00A01BD8">
          <w:pPr>
            <w:pStyle w:val="Footer"/>
          </w:pPr>
        </w:p>
      </w:tc>
    </w:tr>
    <w:tr w:rsidR="00E12EDF">
      <w:tc>
        <w:tcPr>
          <w:tcW w:w="918" w:type="dxa"/>
        </w:tcPr>
        <w:p w:rsidR="00E12EDF" w:rsidRDefault="00E12EDF">
          <w:pPr>
            <w:pStyle w:val="Footer"/>
            <w:jc w:val="right"/>
          </w:pPr>
        </w:p>
      </w:tc>
      <w:tc>
        <w:tcPr>
          <w:tcW w:w="7938" w:type="dxa"/>
        </w:tcPr>
        <w:p w:rsidR="00E12EDF" w:rsidRDefault="00E12EDF">
          <w:pPr>
            <w:pStyle w:val="Footer"/>
          </w:pPr>
        </w:p>
      </w:tc>
    </w:tr>
  </w:tbl>
  <w:p w:rsidR="00E12EDF" w:rsidRDefault="00E12E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1A4" w:rsidRDefault="00A761A4" w:rsidP="0083446C">
      <w:pPr>
        <w:spacing w:after="0" w:line="240" w:lineRule="auto"/>
      </w:pPr>
      <w:r>
        <w:separator/>
      </w:r>
    </w:p>
  </w:footnote>
  <w:footnote w:type="continuationSeparator" w:id="0">
    <w:p w:rsidR="00A761A4" w:rsidRDefault="00A761A4" w:rsidP="00834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EDF" w:rsidRDefault="00E12EDF" w:rsidP="0083446C">
    <w:pPr>
      <w:pStyle w:val="NormalWeb"/>
      <w:spacing w:before="0" w:beforeAutospacing="0" w:after="0" w:afterAutospacing="0"/>
      <w:jc w:val="center"/>
      <w:rPr>
        <w:rFonts w:ascii="Bell MT" w:hAnsi="Bell MT"/>
        <w:b/>
        <w:bCs/>
        <w:sz w:val="18"/>
        <w:szCs w:val="18"/>
      </w:rPr>
    </w:pPr>
    <w:r w:rsidRPr="0083446C">
      <w:rPr>
        <w:rFonts w:ascii="Bell MT" w:hAnsi="Bell MT"/>
        <w:b/>
        <w:bCs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17531"/>
    <w:multiLevelType w:val="multilevel"/>
    <w:tmpl w:val="470042A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upperRoman"/>
      <w:lvlText w:val="%4."/>
      <w:lvlJc w:val="righ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026A589E"/>
    <w:multiLevelType w:val="hybridMultilevel"/>
    <w:tmpl w:val="D176415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2661E6"/>
    <w:multiLevelType w:val="hybridMultilevel"/>
    <w:tmpl w:val="F8D6AEA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3B2534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A4517DC"/>
    <w:multiLevelType w:val="hybridMultilevel"/>
    <w:tmpl w:val="67827A9A"/>
    <w:lvl w:ilvl="0" w:tplc="D5EA038C">
      <w:numFmt w:val="bullet"/>
      <w:lvlText w:val=""/>
      <w:lvlJc w:val="left"/>
      <w:pPr>
        <w:ind w:left="396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0F112C43"/>
    <w:multiLevelType w:val="hybridMultilevel"/>
    <w:tmpl w:val="7F3A4076"/>
    <w:lvl w:ilvl="0" w:tplc="0C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3BC3C8D"/>
    <w:multiLevelType w:val="hybridMultilevel"/>
    <w:tmpl w:val="72BE441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E107AD4"/>
    <w:multiLevelType w:val="hybridMultilevel"/>
    <w:tmpl w:val="D6C6F42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E3E59AC"/>
    <w:multiLevelType w:val="multilevel"/>
    <w:tmpl w:val="D7F4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F204A9A"/>
    <w:multiLevelType w:val="hybridMultilevel"/>
    <w:tmpl w:val="99143556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1696DE2"/>
    <w:multiLevelType w:val="hybridMultilevel"/>
    <w:tmpl w:val="6658C654"/>
    <w:lvl w:ilvl="0" w:tplc="8B604C2A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26C4698E"/>
    <w:multiLevelType w:val="hybridMultilevel"/>
    <w:tmpl w:val="6F2EC2AA"/>
    <w:lvl w:ilvl="0" w:tplc="BCC20AD2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91257A4"/>
    <w:multiLevelType w:val="hybridMultilevel"/>
    <w:tmpl w:val="D9460CA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A356CE2"/>
    <w:multiLevelType w:val="hybridMultilevel"/>
    <w:tmpl w:val="9A5C3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C26606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3DD6907"/>
    <w:multiLevelType w:val="hybridMultilevel"/>
    <w:tmpl w:val="47DAE27A"/>
    <w:lvl w:ilvl="0" w:tplc="8542BBEE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211BA9"/>
    <w:multiLevelType w:val="hybridMultilevel"/>
    <w:tmpl w:val="A57898FA"/>
    <w:lvl w:ilvl="0" w:tplc="C64A9EA4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>
    <w:nsid w:val="39263514"/>
    <w:multiLevelType w:val="multilevel"/>
    <w:tmpl w:val="5BD20BB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3D925172"/>
    <w:multiLevelType w:val="multilevel"/>
    <w:tmpl w:val="B43AA7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F096DF3"/>
    <w:multiLevelType w:val="hybridMultilevel"/>
    <w:tmpl w:val="B1A49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54D76"/>
    <w:multiLevelType w:val="hybridMultilevel"/>
    <w:tmpl w:val="E4AE89FC"/>
    <w:lvl w:ilvl="0" w:tplc="D5EA038C">
      <w:numFmt w:val="bullet"/>
      <w:lvlText w:val=""/>
      <w:lvlJc w:val="left"/>
      <w:pPr>
        <w:ind w:left="5040" w:hanging="360"/>
      </w:pPr>
      <w:rPr>
        <w:rFonts w:ascii="Wingdings" w:eastAsia="Times New Roman" w:hAnsi="Wingdings" w:cs="Aria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5092150"/>
    <w:multiLevelType w:val="hybridMultilevel"/>
    <w:tmpl w:val="A98E30BA"/>
    <w:lvl w:ilvl="0" w:tplc="4C2C92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65E45E0"/>
    <w:multiLevelType w:val="hybridMultilevel"/>
    <w:tmpl w:val="AEBCDAD6"/>
    <w:lvl w:ilvl="0" w:tplc="0C09000F">
      <w:start w:val="1"/>
      <w:numFmt w:val="decimal"/>
      <w:lvlText w:val="%1."/>
      <w:lvlJc w:val="left"/>
      <w:pPr>
        <w:ind w:left="1434" w:hanging="360"/>
      </w:pPr>
    </w:lvl>
    <w:lvl w:ilvl="1" w:tplc="0C090019" w:tentative="1">
      <w:start w:val="1"/>
      <w:numFmt w:val="lowerLetter"/>
      <w:lvlText w:val="%2."/>
      <w:lvlJc w:val="left"/>
      <w:pPr>
        <w:ind w:left="2154" w:hanging="360"/>
      </w:pPr>
    </w:lvl>
    <w:lvl w:ilvl="2" w:tplc="0C09001B" w:tentative="1">
      <w:start w:val="1"/>
      <w:numFmt w:val="lowerRoman"/>
      <w:lvlText w:val="%3."/>
      <w:lvlJc w:val="right"/>
      <w:pPr>
        <w:ind w:left="2874" w:hanging="180"/>
      </w:pPr>
    </w:lvl>
    <w:lvl w:ilvl="3" w:tplc="0C09000F" w:tentative="1">
      <w:start w:val="1"/>
      <w:numFmt w:val="decimal"/>
      <w:lvlText w:val="%4."/>
      <w:lvlJc w:val="left"/>
      <w:pPr>
        <w:ind w:left="3594" w:hanging="360"/>
      </w:pPr>
    </w:lvl>
    <w:lvl w:ilvl="4" w:tplc="0C090019" w:tentative="1">
      <w:start w:val="1"/>
      <w:numFmt w:val="lowerLetter"/>
      <w:lvlText w:val="%5."/>
      <w:lvlJc w:val="left"/>
      <w:pPr>
        <w:ind w:left="4314" w:hanging="360"/>
      </w:pPr>
    </w:lvl>
    <w:lvl w:ilvl="5" w:tplc="0C09001B" w:tentative="1">
      <w:start w:val="1"/>
      <w:numFmt w:val="lowerRoman"/>
      <w:lvlText w:val="%6."/>
      <w:lvlJc w:val="right"/>
      <w:pPr>
        <w:ind w:left="5034" w:hanging="180"/>
      </w:pPr>
    </w:lvl>
    <w:lvl w:ilvl="6" w:tplc="0C09000F" w:tentative="1">
      <w:start w:val="1"/>
      <w:numFmt w:val="decimal"/>
      <w:lvlText w:val="%7."/>
      <w:lvlJc w:val="left"/>
      <w:pPr>
        <w:ind w:left="5754" w:hanging="360"/>
      </w:pPr>
    </w:lvl>
    <w:lvl w:ilvl="7" w:tplc="0C090019" w:tentative="1">
      <w:start w:val="1"/>
      <w:numFmt w:val="lowerLetter"/>
      <w:lvlText w:val="%8."/>
      <w:lvlJc w:val="left"/>
      <w:pPr>
        <w:ind w:left="6474" w:hanging="360"/>
      </w:pPr>
    </w:lvl>
    <w:lvl w:ilvl="8" w:tplc="0C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3">
    <w:nsid w:val="46E333B5"/>
    <w:multiLevelType w:val="multilevel"/>
    <w:tmpl w:val="E34A2F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4">
    <w:nsid w:val="48AF23B5"/>
    <w:multiLevelType w:val="multilevel"/>
    <w:tmpl w:val="0558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9BD0D73"/>
    <w:multiLevelType w:val="multilevel"/>
    <w:tmpl w:val="8C225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>
    <w:nsid w:val="4B7A503F"/>
    <w:multiLevelType w:val="hybridMultilevel"/>
    <w:tmpl w:val="0C1028AA"/>
    <w:lvl w:ilvl="0" w:tplc="C34253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073E40"/>
    <w:multiLevelType w:val="hybridMultilevel"/>
    <w:tmpl w:val="71926D36"/>
    <w:lvl w:ilvl="0" w:tplc="04090015">
      <w:start w:val="1"/>
      <w:numFmt w:val="upperLetter"/>
      <w:lvlText w:val="%1."/>
      <w:lvlJc w:val="left"/>
      <w:pPr>
        <w:ind w:left="2138" w:hanging="360"/>
      </w:p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4F4C6C60"/>
    <w:multiLevelType w:val="hybridMultilevel"/>
    <w:tmpl w:val="406CEFB0"/>
    <w:lvl w:ilvl="0" w:tplc="678CD89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50438"/>
    <w:multiLevelType w:val="hybridMultilevel"/>
    <w:tmpl w:val="668099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645879"/>
    <w:multiLevelType w:val="hybridMultilevel"/>
    <w:tmpl w:val="D1DEEDA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5A9A0B4C"/>
    <w:multiLevelType w:val="hybridMultilevel"/>
    <w:tmpl w:val="B93CD308"/>
    <w:lvl w:ilvl="0" w:tplc="0C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2">
    <w:nsid w:val="5E7610F5"/>
    <w:multiLevelType w:val="multilevel"/>
    <w:tmpl w:val="8C2256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>
    <w:nsid w:val="5EFC2DC5"/>
    <w:multiLevelType w:val="hybridMultilevel"/>
    <w:tmpl w:val="1C5AED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02E30"/>
    <w:multiLevelType w:val="hybridMultilevel"/>
    <w:tmpl w:val="423ECEBC"/>
    <w:lvl w:ilvl="0" w:tplc="04090013">
      <w:start w:val="1"/>
      <w:numFmt w:val="upperRoman"/>
      <w:lvlText w:val="%1."/>
      <w:lvlJc w:val="right"/>
      <w:pPr>
        <w:ind w:left="2858" w:hanging="360"/>
      </w:pPr>
    </w:lvl>
    <w:lvl w:ilvl="1" w:tplc="0C090019" w:tentative="1">
      <w:start w:val="1"/>
      <w:numFmt w:val="lowerLetter"/>
      <w:lvlText w:val="%2."/>
      <w:lvlJc w:val="left"/>
      <w:pPr>
        <w:ind w:left="3578" w:hanging="360"/>
      </w:pPr>
    </w:lvl>
    <w:lvl w:ilvl="2" w:tplc="0C09001B" w:tentative="1">
      <w:start w:val="1"/>
      <w:numFmt w:val="lowerRoman"/>
      <w:lvlText w:val="%3."/>
      <w:lvlJc w:val="right"/>
      <w:pPr>
        <w:ind w:left="4298" w:hanging="180"/>
      </w:pPr>
    </w:lvl>
    <w:lvl w:ilvl="3" w:tplc="0C09000F" w:tentative="1">
      <w:start w:val="1"/>
      <w:numFmt w:val="decimal"/>
      <w:lvlText w:val="%4."/>
      <w:lvlJc w:val="left"/>
      <w:pPr>
        <w:ind w:left="5018" w:hanging="360"/>
      </w:pPr>
    </w:lvl>
    <w:lvl w:ilvl="4" w:tplc="0C090019" w:tentative="1">
      <w:start w:val="1"/>
      <w:numFmt w:val="lowerLetter"/>
      <w:lvlText w:val="%5."/>
      <w:lvlJc w:val="left"/>
      <w:pPr>
        <w:ind w:left="5738" w:hanging="360"/>
      </w:pPr>
    </w:lvl>
    <w:lvl w:ilvl="5" w:tplc="0C09001B" w:tentative="1">
      <w:start w:val="1"/>
      <w:numFmt w:val="lowerRoman"/>
      <w:lvlText w:val="%6."/>
      <w:lvlJc w:val="right"/>
      <w:pPr>
        <w:ind w:left="6458" w:hanging="180"/>
      </w:pPr>
    </w:lvl>
    <w:lvl w:ilvl="6" w:tplc="0C09000F" w:tentative="1">
      <w:start w:val="1"/>
      <w:numFmt w:val="decimal"/>
      <w:lvlText w:val="%7."/>
      <w:lvlJc w:val="left"/>
      <w:pPr>
        <w:ind w:left="7178" w:hanging="360"/>
      </w:pPr>
    </w:lvl>
    <w:lvl w:ilvl="7" w:tplc="0C090019" w:tentative="1">
      <w:start w:val="1"/>
      <w:numFmt w:val="lowerLetter"/>
      <w:lvlText w:val="%8."/>
      <w:lvlJc w:val="left"/>
      <w:pPr>
        <w:ind w:left="7898" w:hanging="360"/>
      </w:pPr>
    </w:lvl>
    <w:lvl w:ilvl="8" w:tplc="0C0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35">
    <w:nsid w:val="6B0602E1"/>
    <w:multiLevelType w:val="hybridMultilevel"/>
    <w:tmpl w:val="1CFA0F4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6">
    <w:nsid w:val="6EEA504C"/>
    <w:multiLevelType w:val="multilevel"/>
    <w:tmpl w:val="DAD6DD9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7">
    <w:nsid w:val="70D3247A"/>
    <w:multiLevelType w:val="hybridMultilevel"/>
    <w:tmpl w:val="2C4494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40321"/>
    <w:multiLevelType w:val="hybridMultilevel"/>
    <w:tmpl w:val="623E43C4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9">
    <w:nsid w:val="7F693690"/>
    <w:multiLevelType w:val="hybridMultilevel"/>
    <w:tmpl w:val="9A02A6A4"/>
    <w:lvl w:ilvl="0" w:tplc="4A10DEE6">
      <w:numFmt w:val="bullet"/>
      <w:lvlText w:val="-"/>
      <w:lvlJc w:val="left"/>
      <w:pPr>
        <w:ind w:left="39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0"/>
  </w:num>
  <w:num w:numId="4">
    <w:abstractNumId w:val="39"/>
  </w:num>
  <w:num w:numId="5">
    <w:abstractNumId w:val="16"/>
  </w:num>
  <w:num w:numId="6">
    <w:abstractNumId w:val="4"/>
  </w:num>
  <w:num w:numId="7">
    <w:abstractNumId w:val="20"/>
  </w:num>
  <w:num w:numId="8">
    <w:abstractNumId w:val="2"/>
  </w:num>
  <w:num w:numId="9">
    <w:abstractNumId w:val="26"/>
  </w:num>
  <w:num w:numId="10">
    <w:abstractNumId w:val="21"/>
  </w:num>
  <w:num w:numId="11">
    <w:abstractNumId w:val="29"/>
  </w:num>
  <w:num w:numId="12">
    <w:abstractNumId w:val="25"/>
  </w:num>
  <w:num w:numId="13">
    <w:abstractNumId w:val="12"/>
  </w:num>
  <w:num w:numId="14">
    <w:abstractNumId w:val="32"/>
  </w:num>
  <w:num w:numId="15">
    <w:abstractNumId w:val="18"/>
  </w:num>
  <w:num w:numId="16">
    <w:abstractNumId w:val="6"/>
  </w:num>
  <w:num w:numId="17">
    <w:abstractNumId w:val="36"/>
  </w:num>
  <w:num w:numId="18">
    <w:abstractNumId w:val="13"/>
  </w:num>
  <w:num w:numId="19">
    <w:abstractNumId w:val="27"/>
  </w:num>
  <w:num w:numId="20">
    <w:abstractNumId w:val="34"/>
  </w:num>
  <w:num w:numId="21">
    <w:abstractNumId w:val="8"/>
  </w:num>
  <w:num w:numId="22">
    <w:abstractNumId w:val="38"/>
  </w:num>
  <w:num w:numId="23">
    <w:abstractNumId w:val="24"/>
  </w:num>
  <w:num w:numId="24">
    <w:abstractNumId w:val="35"/>
  </w:num>
  <w:num w:numId="25">
    <w:abstractNumId w:val="7"/>
  </w:num>
  <w:num w:numId="26">
    <w:abstractNumId w:val="0"/>
  </w:num>
  <w:num w:numId="27">
    <w:abstractNumId w:val="14"/>
  </w:num>
  <w:num w:numId="28">
    <w:abstractNumId w:val="17"/>
  </w:num>
  <w:num w:numId="29">
    <w:abstractNumId w:val="3"/>
  </w:num>
  <w:num w:numId="30">
    <w:abstractNumId w:val="23"/>
  </w:num>
  <w:num w:numId="31">
    <w:abstractNumId w:val="22"/>
  </w:num>
  <w:num w:numId="32">
    <w:abstractNumId w:val="5"/>
  </w:num>
  <w:num w:numId="33">
    <w:abstractNumId w:val="30"/>
  </w:num>
  <w:num w:numId="34">
    <w:abstractNumId w:val="1"/>
  </w:num>
  <w:num w:numId="35">
    <w:abstractNumId w:val="9"/>
  </w:num>
  <w:num w:numId="36">
    <w:abstractNumId w:val="31"/>
  </w:num>
  <w:num w:numId="37">
    <w:abstractNumId w:val="28"/>
  </w:num>
  <w:num w:numId="38">
    <w:abstractNumId w:val="33"/>
  </w:num>
  <w:num w:numId="39">
    <w:abstractNumId w:val="3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402E"/>
    <w:rsid w:val="000024F5"/>
    <w:rsid w:val="00003C89"/>
    <w:rsid w:val="000106D1"/>
    <w:rsid w:val="000200C7"/>
    <w:rsid w:val="00023F37"/>
    <w:rsid w:val="00050F50"/>
    <w:rsid w:val="00052765"/>
    <w:rsid w:val="000549CC"/>
    <w:rsid w:val="000603F1"/>
    <w:rsid w:val="0006246B"/>
    <w:rsid w:val="00062587"/>
    <w:rsid w:val="00064E37"/>
    <w:rsid w:val="00066D64"/>
    <w:rsid w:val="00071616"/>
    <w:rsid w:val="000728FA"/>
    <w:rsid w:val="00076FBE"/>
    <w:rsid w:val="00096CF9"/>
    <w:rsid w:val="000A1317"/>
    <w:rsid w:val="000B0423"/>
    <w:rsid w:val="000B2E42"/>
    <w:rsid w:val="000B5720"/>
    <w:rsid w:val="000B677A"/>
    <w:rsid w:val="000C31C2"/>
    <w:rsid w:val="000C3329"/>
    <w:rsid w:val="000C499E"/>
    <w:rsid w:val="000C513D"/>
    <w:rsid w:val="000C68EE"/>
    <w:rsid w:val="000C71AA"/>
    <w:rsid w:val="000D19E9"/>
    <w:rsid w:val="000E0109"/>
    <w:rsid w:val="000E1975"/>
    <w:rsid w:val="000E1DD1"/>
    <w:rsid w:val="000E2C7E"/>
    <w:rsid w:val="000E72E2"/>
    <w:rsid w:val="000E7637"/>
    <w:rsid w:val="000F4E46"/>
    <w:rsid w:val="001037E1"/>
    <w:rsid w:val="001057EB"/>
    <w:rsid w:val="0011206E"/>
    <w:rsid w:val="00112DEA"/>
    <w:rsid w:val="00117AF8"/>
    <w:rsid w:val="001236EB"/>
    <w:rsid w:val="0012372B"/>
    <w:rsid w:val="00132085"/>
    <w:rsid w:val="0016079F"/>
    <w:rsid w:val="00187554"/>
    <w:rsid w:val="00187BB9"/>
    <w:rsid w:val="00194396"/>
    <w:rsid w:val="001953A1"/>
    <w:rsid w:val="00196E4C"/>
    <w:rsid w:val="001973FF"/>
    <w:rsid w:val="001975B4"/>
    <w:rsid w:val="001A53B3"/>
    <w:rsid w:val="001A56F8"/>
    <w:rsid w:val="001A69C0"/>
    <w:rsid w:val="001A791D"/>
    <w:rsid w:val="001B1898"/>
    <w:rsid w:val="001B4608"/>
    <w:rsid w:val="001B5737"/>
    <w:rsid w:val="001B694E"/>
    <w:rsid w:val="001D16B0"/>
    <w:rsid w:val="001D1CB2"/>
    <w:rsid w:val="001E10F3"/>
    <w:rsid w:val="001E4DEE"/>
    <w:rsid w:val="001E6FC7"/>
    <w:rsid w:val="001F2720"/>
    <w:rsid w:val="001F576D"/>
    <w:rsid w:val="00202620"/>
    <w:rsid w:val="002031B2"/>
    <w:rsid w:val="0021532C"/>
    <w:rsid w:val="00217C5E"/>
    <w:rsid w:val="0022102D"/>
    <w:rsid w:val="00232B89"/>
    <w:rsid w:val="00232D17"/>
    <w:rsid w:val="00242EAC"/>
    <w:rsid w:val="00255318"/>
    <w:rsid w:val="00260534"/>
    <w:rsid w:val="002749FD"/>
    <w:rsid w:val="002772B3"/>
    <w:rsid w:val="00277FEB"/>
    <w:rsid w:val="002804AC"/>
    <w:rsid w:val="00280D06"/>
    <w:rsid w:val="002A0D43"/>
    <w:rsid w:val="002A1054"/>
    <w:rsid w:val="002A1889"/>
    <w:rsid w:val="002B2F8E"/>
    <w:rsid w:val="002B571D"/>
    <w:rsid w:val="002C5830"/>
    <w:rsid w:val="002D2316"/>
    <w:rsid w:val="002D2CBB"/>
    <w:rsid w:val="002E54C1"/>
    <w:rsid w:val="002F44D1"/>
    <w:rsid w:val="002F6AE1"/>
    <w:rsid w:val="00303CEB"/>
    <w:rsid w:val="00310F38"/>
    <w:rsid w:val="003112F5"/>
    <w:rsid w:val="003129D4"/>
    <w:rsid w:val="00326D2D"/>
    <w:rsid w:val="00326FBC"/>
    <w:rsid w:val="00331A2A"/>
    <w:rsid w:val="003441B0"/>
    <w:rsid w:val="00345499"/>
    <w:rsid w:val="003462CF"/>
    <w:rsid w:val="00355B4E"/>
    <w:rsid w:val="00356BE8"/>
    <w:rsid w:val="00357D19"/>
    <w:rsid w:val="00364533"/>
    <w:rsid w:val="00365F4E"/>
    <w:rsid w:val="00371567"/>
    <w:rsid w:val="003863D9"/>
    <w:rsid w:val="00386A19"/>
    <w:rsid w:val="00387DC4"/>
    <w:rsid w:val="003A1135"/>
    <w:rsid w:val="003A55A4"/>
    <w:rsid w:val="003A5C4A"/>
    <w:rsid w:val="003B37E4"/>
    <w:rsid w:val="003C453A"/>
    <w:rsid w:val="003D5664"/>
    <w:rsid w:val="003E026A"/>
    <w:rsid w:val="003E4087"/>
    <w:rsid w:val="003E4C9B"/>
    <w:rsid w:val="003F0610"/>
    <w:rsid w:val="003F3F34"/>
    <w:rsid w:val="003F67D5"/>
    <w:rsid w:val="003F7A5A"/>
    <w:rsid w:val="00400B38"/>
    <w:rsid w:val="004050AC"/>
    <w:rsid w:val="00407FFA"/>
    <w:rsid w:val="00413DE0"/>
    <w:rsid w:val="0041506A"/>
    <w:rsid w:val="00415E90"/>
    <w:rsid w:val="00423E6C"/>
    <w:rsid w:val="004240FF"/>
    <w:rsid w:val="00434DD5"/>
    <w:rsid w:val="00435C3C"/>
    <w:rsid w:val="0043657D"/>
    <w:rsid w:val="0044037E"/>
    <w:rsid w:val="00440ED7"/>
    <w:rsid w:val="00443DA6"/>
    <w:rsid w:val="00450217"/>
    <w:rsid w:val="00452F58"/>
    <w:rsid w:val="0046370E"/>
    <w:rsid w:val="00466CDF"/>
    <w:rsid w:val="00466FE1"/>
    <w:rsid w:val="00471489"/>
    <w:rsid w:val="0047238F"/>
    <w:rsid w:val="0047351B"/>
    <w:rsid w:val="00477544"/>
    <w:rsid w:val="004844D9"/>
    <w:rsid w:val="00492DA3"/>
    <w:rsid w:val="00493CAC"/>
    <w:rsid w:val="004947A8"/>
    <w:rsid w:val="004A426E"/>
    <w:rsid w:val="004B1ED5"/>
    <w:rsid w:val="004B2A2F"/>
    <w:rsid w:val="004B78C2"/>
    <w:rsid w:val="004C11A6"/>
    <w:rsid w:val="004C7746"/>
    <w:rsid w:val="004D7B6E"/>
    <w:rsid w:val="004E083C"/>
    <w:rsid w:val="004F5F64"/>
    <w:rsid w:val="00512321"/>
    <w:rsid w:val="0051508B"/>
    <w:rsid w:val="00520A37"/>
    <w:rsid w:val="00527BC7"/>
    <w:rsid w:val="0053785E"/>
    <w:rsid w:val="0055496D"/>
    <w:rsid w:val="005800F8"/>
    <w:rsid w:val="00580B25"/>
    <w:rsid w:val="005900B7"/>
    <w:rsid w:val="00593346"/>
    <w:rsid w:val="005A61DB"/>
    <w:rsid w:val="005B3B5F"/>
    <w:rsid w:val="005E3E13"/>
    <w:rsid w:val="00600AD5"/>
    <w:rsid w:val="00613980"/>
    <w:rsid w:val="00616A01"/>
    <w:rsid w:val="00616FFE"/>
    <w:rsid w:val="006177B7"/>
    <w:rsid w:val="00620AD5"/>
    <w:rsid w:val="0062114F"/>
    <w:rsid w:val="0062165C"/>
    <w:rsid w:val="006266D3"/>
    <w:rsid w:val="0064303F"/>
    <w:rsid w:val="006472B2"/>
    <w:rsid w:val="006561B1"/>
    <w:rsid w:val="0067293C"/>
    <w:rsid w:val="0067315D"/>
    <w:rsid w:val="0067774E"/>
    <w:rsid w:val="006807E3"/>
    <w:rsid w:val="006836B9"/>
    <w:rsid w:val="006A64C7"/>
    <w:rsid w:val="006B230D"/>
    <w:rsid w:val="006B6B1E"/>
    <w:rsid w:val="006C16EC"/>
    <w:rsid w:val="006C1C3A"/>
    <w:rsid w:val="006D2025"/>
    <w:rsid w:val="006D5E32"/>
    <w:rsid w:val="006D6655"/>
    <w:rsid w:val="006E1104"/>
    <w:rsid w:val="006E283D"/>
    <w:rsid w:val="006E77DE"/>
    <w:rsid w:val="006E7AB3"/>
    <w:rsid w:val="00700F22"/>
    <w:rsid w:val="00702A8A"/>
    <w:rsid w:val="00703478"/>
    <w:rsid w:val="00704B53"/>
    <w:rsid w:val="0071404B"/>
    <w:rsid w:val="00723BC6"/>
    <w:rsid w:val="007246A0"/>
    <w:rsid w:val="00724DBD"/>
    <w:rsid w:val="00730C41"/>
    <w:rsid w:val="00731FD6"/>
    <w:rsid w:val="00732F0E"/>
    <w:rsid w:val="00734284"/>
    <w:rsid w:val="00734310"/>
    <w:rsid w:val="00736F5A"/>
    <w:rsid w:val="007400A9"/>
    <w:rsid w:val="00740ED4"/>
    <w:rsid w:val="00743666"/>
    <w:rsid w:val="00743B44"/>
    <w:rsid w:val="00746AE0"/>
    <w:rsid w:val="007529F4"/>
    <w:rsid w:val="00760691"/>
    <w:rsid w:val="007763C6"/>
    <w:rsid w:val="00776C5A"/>
    <w:rsid w:val="00783C98"/>
    <w:rsid w:val="00792BF7"/>
    <w:rsid w:val="007B45B1"/>
    <w:rsid w:val="007C3D15"/>
    <w:rsid w:val="007C73D6"/>
    <w:rsid w:val="007D3E74"/>
    <w:rsid w:val="007D4C43"/>
    <w:rsid w:val="007D574A"/>
    <w:rsid w:val="007D68C6"/>
    <w:rsid w:val="007E0D65"/>
    <w:rsid w:val="007E318F"/>
    <w:rsid w:val="007E3E96"/>
    <w:rsid w:val="007E49A7"/>
    <w:rsid w:val="007E5186"/>
    <w:rsid w:val="007E697E"/>
    <w:rsid w:val="007F1BB7"/>
    <w:rsid w:val="007F1F13"/>
    <w:rsid w:val="007F5578"/>
    <w:rsid w:val="007F557E"/>
    <w:rsid w:val="008050B8"/>
    <w:rsid w:val="0081385A"/>
    <w:rsid w:val="008221A8"/>
    <w:rsid w:val="00822487"/>
    <w:rsid w:val="00825A1D"/>
    <w:rsid w:val="00826C61"/>
    <w:rsid w:val="0083158D"/>
    <w:rsid w:val="0083446C"/>
    <w:rsid w:val="00837D60"/>
    <w:rsid w:val="008438D2"/>
    <w:rsid w:val="00843EF9"/>
    <w:rsid w:val="00850E49"/>
    <w:rsid w:val="00855FD9"/>
    <w:rsid w:val="00863796"/>
    <w:rsid w:val="008754B4"/>
    <w:rsid w:val="00880115"/>
    <w:rsid w:val="008923B2"/>
    <w:rsid w:val="00892DDC"/>
    <w:rsid w:val="00894231"/>
    <w:rsid w:val="008A2F88"/>
    <w:rsid w:val="008A6621"/>
    <w:rsid w:val="008B019C"/>
    <w:rsid w:val="008B1313"/>
    <w:rsid w:val="008B5077"/>
    <w:rsid w:val="008B70D9"/>
    <w:rsid w:val="008D25FA"/>
    <w:rsid w:val="008D4E97"/>
    <w:rsid w:val="008D5BF5"/>
    <w:rsid w:val="008E2D13"/>
    <w:rsid w:val="008F4276"/>
    <w:rsid w:val="008F5245"/>
    <w:rsid w:val="008F7952"/>
    <w:rsid w:val="008F7AC7"/>
    <w:rsid w:val="008F7DA7"/>
    <w:rsid w:val="009005CD"/>
    <w:rsid w:val="00900A8B"/>
    <w:rsid w:val="009060FC"/>
    <w:rsid w:val="00906BA2"/>
    <w:rsid w:val="00907E80"/>
    <w:rsid w:val="009103A5"/>
    <w:rsid w:val="0091145E"/>
    <w:rsid w:val="00914865"/>
    <w:rsid w:val="00926D36"/>
    <w:rsid w:val="00931A72"/>
    <w:rsid w:val="0093488C"/>
    <w:rsid w:val="00940B1C"/>
    <w:rsid w:val="009417CF"/>
    <w:rsid w:val="00943B41"/>
    <w:rsid w:val="0094643E"/>
    <w:rsid w:val="009639FC"/>
    <w:rsid w:val="0096791B"/>
    <w:rsid w:val="0097154F"/>
    <w:rsid w:val="009734E9"/>
    <w:rsid w:val="0098492E"/>
    <w:rsid w:val="009944BD"/>
    <w:rsid w:val="009954D0"/>
    <w:rsid w:val="009956A4"/>
    <w:rsid w:val="00997F42"/>
    <w:rsid w:val="009A74FA"/>
    <w:rsid w:val="009B6786"/>
    <w:rsid w:val="009C244F"/>
    <w:rsid w:val="009C4239"/>
    <w:rsid w:val="009D0196"/>
    <w:rsid w:val="009D2539"/>
    <w:rsid w:val="009D5C22"/>
    <w:rsid w:val="009D675D"/>
    <w:rsid w:val="009D6D01"/>
    <w:rsid w:val="009E0295"/>
    <w:rsid w:val="009E303A"/>
    <w:rsid w:val="009F15F9"/>
    <w:rsid w:val="009F1760"/>
    <w:rsid w:val="00A017A1"/>
    <w:rsid w:val="00A01B2D"/>
    <w:rsid w:val="00A01BD8"/>
    <w:rsid w:val="00A03C3B"/>
    <w:rsid w:val="00A047C0"/>
    <w:rsid w:val="00A07E6B"/>
    <w:rsid w:val="00A1205A"/>
    <w:rsid w:val="00A1238C"/>
    <w:rsid w:val="00A16A6C"/>
    <w:rsid w:val="00A16F7C"/>
    <w:rsid w:val="00A2285E"/>
    <w:rsid w:val="00A26081"/>
    <w:rsid w:val="00A300EF"/>
    <w:rsid w:val="00A31F74"/>
    <w:rsid w:val="00A35672"/>
    <w:rsid w:val="00A40720"/>
    <w:rsid w:val="00A43086"/>
    <w:rsid w:val="00A46005"/>
    <w:rsid w:val="00A50095"/>
    <w:rsid w:val="00A51772"/>
    <w:rsid w:val="00A62F50"/>
    <w:rsid w:val="00A661ED"/>
    <w:rsid w:val="00A70D88"/>
    <w:rsid w:val="00A719FF"/>
    <w:rsid w:val="00A761A4"/>
    <w:rsid w:val="00A77156"/>
    <w:rsid w:val="00A8081E"/>
    <w:rsid w:val="00A83846"/>
    <w:rsid w:val="00A9242F"/>
    <w:rsid w:val="00A93422"/>
    <w:rsid w:val="00AB3F04"/>
    <w:rsid w:val="00AC5194"/>
    <w:rsid w:val="00AC618B"/>
    <w:rsid w:val="00AC678B"/>
    <w:rsid w:val="00AD2075"/>
    <w:rsid w:val="00AD26FF"/>
    <w:rsid w:val="00AD577C"/>
    <w:rsid w:val="00AE5918"/>
    <w:rsid w:val="00AF7DC7"/>
    <w:rsid w:val="00B0077C"/>
    <w:rsid w:val="00B044C6"/>
    <w:rsid w:val="00B04594"/>
    <w:rsid w:val="00B05205"/>
    <w:rsid w:val="00B07AC4"/>
    <w:rsid w:val="00B103F6"/>
    <w:rsid w:val="00B17448"/>
    <w:rsid w:val="00B271CE"/>
    <w:rsid w:val="00B27394"/>
    <w:rsid w:val="00B4190C"/>
    <w:rsid w:val="00B46186"/>
    <w:rsid w:val="00B53B91"/>
    <w:rsid w:val="00B61305"/>
    <w:rsid w:val="00B618F4"/>
    <w:rsid w:val="00B67D25"/>
    <w:rsid w:val="00B83E9B"/>
    <w:rsid w:val="00B932BD"/>
    <w:rsid w:val="00B94A0B"/>
    <w:rsid w:val="00BA02B1"/>
    <w:rsid w:val="00BA3EDF"/>
    <w:rsid w:val="00BB111D"/>
    <w:rsid w:val="00BC076A"/>
    <w:rsid w:val="00BC1155"/>
    <w:rsid w:val="00BC128E"/>
    <w:rsid w:val="00BC1FE8"/>
    <w:rsid w:val="00BC2538"/>
    <w:rsid w:val="00BC4B33"/>
    <w:rsid w:val="00BD7335"/>
    <w:rsid w:val="00BE0BA0"/>
    <w:rsid w:val="00BE2FD1"/>
    <w:rsid w:val="00C0295D"/>
    <w:rsid w:val="00C04723"/>
    <w:rsid w:val="00C05C49"/>
    <w:rsid w:val="00C07402"/>
    <w:rsid w:val="00C128BC"/>
    <w:rsid w:val="00C139D5"/>
    <w:rsid w:val="00C13AA2"/>
    <w:rsid w:val="00C173D9"/>
    <w:rsid w:val="00C2527E"/>
    <w:rsid w:val="00C31123"/>
    <w:rsid w:val="00C33355"/>
    <w:rsid w:val="00C425F0"/>
    <w:rsid w:val="00C46EB8"/>
    <w:rsid w:val="00C47FDB"/>
    <w:rsid w:val="00C524DC"/>
    <w:rsid w:val="00C564B7"/>
    <w:rsid w:val="00C663C2"/>
    <w:rsid w:val="00C806F8"/>
    <w:rsid w:val="00C83657"/>
    <w:rsid w:val="00C859BD"/>
    <w:rsid w:val="00CA35C1"/>
    <w:rsid w:val="00CA606D"/>
    <w:rsid w:val="00CA69AA"/>
    <w:rsid w:val="00CB3949"/>
    <w:rsid w:val="00CB6C9B"/>
    <w:rsid w:val="00CC3646"/>
    <w:rsid w:val="00CC55EE"/>
    <w:rsid w:val="00CD264A"/>
    <w:rsid w:val="00CE31B0"/>
    <w:rsid w:val="00CE3F48"/>
    <w:rsid w:val="00CE60E0"/>
    <w:rsid w:val="00CF1573"/>
    <w:rsid w:val="00CF16DC"/>
    <w:rsid w:val="00CF4A9A"/>
    <w:rsid w:val="00D00D8C"/>
    <w:rsid w:val="00D034C8"/>
    <w:rsid w:val="00D05A63"/>
    <w:rsid w:val="00D1301D"/>
    <w:rsid w:val="00D1314A"/>
    <w:rsid w:val="00D159F4"/>
    <w:rsid w:val="00D267AB"/>
    <w:rsid w:val="00D32DA1"/>
    <w:rsid w:val="00D43690"/>
    <w:rsid w:val="00D5402E"/>
    <w:rsid w:val="00D54FE6"/>
    <w:rsid w:val="00D709DF"/>
    <w:rsid w:val="00D768D6"/>
    <w:rsid w:val="00D7789D"/>
    <w:rsid w:val="00D82C60"/>
    <w:rsid w:val="00D842F4"/>
    <w:rsid w:val="00D9701A"/>
    <w:rsid w:val="00DA32BE"/>
    <w:rsid w:val="00DA5D10"/>
    <w:rsid w:val="00DA7D12"/>
    <w:rsid w:val="00DB271C"/>
    <w:rsid w:val="00DC57E2"/>
    <w:rsid w:val="00DE1E1F"/>
    <w:rsid w:val="00DE67EF"/>
    <w:rsid w:val="00DF0122"/>
    <w:rsid w:val="00DF0C04"/>
    <w:rsid w:val="00DF53C8"/>
    <w:rsid w:val="00E063C3"/>
    <w:rsid w:val="00E12709"/>
    <w:rsid w:val="00E12EDF"/>
    <w:rsid w:val="00E13212"/>
    <w:rsid w:val="00E20980"/>
    <w:rsid w:val="00E2376B"/>
    <w:rsid w:val="00E24D51"/>
    <w:rsid w:val="00E2793A"/>
    <w:rsid w:val="00E333EE"/>
    <w:rsid w:val="00E35382"/>
    <w:rsid w:val="00E3631D"/>
    <w:rsid w:val="00E43C59"/>
    <w:rsid w:val="00E47446"/>
    <w:rsid w:val="00E50DD1"/>
    <w:rsid w:val="00E533FE"/>
    <w:rsid w:val="00E54FB6"/>
    <w:rsid w:val="00E55850"/>
    <w:rsid w:val="00E5586B"/>
    <w:rsid w:val="00E61EF9"/>
    <w:rsid w:val="00E74CA7"/>
    <w:rsid w:val="00E7512B"/>
    <w:rsid w:val="00E75C44"/>
    <w:rsid w:val="00E90457"/>
    <w:rsid w:val="00E95875"/>
    <w:rsid w:val="00EA2174"/>
    <w:rsid w:val="00EB43DC"/>
    <w:rsid w:val="00EB55C9"/>
    <w:rsid w:val="00EB706D"/>
    <w:rsid w:val="00EC5294"/>
    <w:rsid w:val="00ED13D9"/>
    <w:rsid w:val="00EE1CC0"/>
    <w:rsid w:val="00EF0918"/>
    <w:rsid w:val="00EF151C"/>
    <w:rsid w:val="00F104FB"/>
    <w:rsid w:val="00F15926"/>
    <w:rsid w:val="00F4144A"/>
    <w:rsid w:val="00F50615"/>
    <w:rsid w:val="00F776C4"/>
    <w:rsid w:val="00F80A3D"/>
    <w:rsid w:val="00F81400"/>
    <w:rsid w:val="00F83821"/>
    <w:rsid w:val="00F90A0B"/>
    <w:rsid w:val="00F90B17"/>
    <w:rsid w:val="00F94A73"/>
    <w:rsid w:val="00F9730B"/>
    <w:rsid w:val="00FA3BF7"/>
    <w:rsid w:val="00FA745B"/>
    <w:rsid w:val="00FB1238"/>
    <w:rsid w:val="00FB351B"/>
    <w:rsid w:val="00FC06A6"/>
    <w:rsid w:val="00FC09B3"/>
    <w:rsid w:val="00FD3261"/>
    <w:rsid w:val="00FD3649"/>
    <w:rsid w:val="00FD5262"/>
    <w:rsid w:val="00FE1FE7"/>
    <w:rsid w:val="00FE37AB"/>
    <w:rsid w:val="00FE4662"/>
    <w:rsid w:val="00FF21B4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7E2"/>
  </w:style>
  <w:style w:type="paragraph" w:styleId="Heading1">
    <w:name w:val="heading 1"/>
    <w:basedOn w:val="Normal"/>
    <w:next w:val="Normal"/>
    <w:link w:val="Heading1Char"/>
    <w:uiPriority w:val="9"/>
    <w:qFormat/>
    <w:rsid w:val="008F4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3D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D1C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6C"/>
  </w:style>
  <w:style w:type="paragraph" w:styleId="Footer">
    <w:name w:val="footer"/>
    <w:basedOn w:val="Normal"/>
    <w:link w:val="Foot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6C"/>
  </w:style>
  <w:style w:type="table" w:styleId="TableGrid">
    <w:name w:val="Table Grid"/>
    <w:basedOn w:val="TableNormal"/>
    <w:uiPriority w:val="59"/>
    <w:rsid w:val="008F4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4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4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DefaultParagraphFont"/>
    <w:rsid w:val="007343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2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540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0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02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120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E49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13D9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D1C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446C"/>
  </w:style>
  <w:style w:type="paragraph" w:styleId="Footer">
    <w:name w:val="footer"/>
    <w:basedOn w:val="Normal"/>
    <w:link w:val="FooterChar"/>
    <w:uiPriority w:val="99"/>
    <w:unhideWhenUsed/>
    <w:rsid w:val="00834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446C"/>
  </w:style>
  <w:style w:type="table" w:styleId="TableGrid">
    <w:name w:val="Table Grid"/>
    <w:basedOn w:val="TableNormal"/>
    <w:uiPriority w:val="59"/>
    <w:rsid w:val="008F42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F42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42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F42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tab-span">
    <w:name w:val="apple-tab-span"/>
    <w:basedOn w:val="DefaultParagraphFont"/>
    <w:rsid w:val="00734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1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E9A036-4252-45A4-8727-1E923471A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3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lmesglen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iya Anuworakarn</dc:creator>
  <cp:lastModifiedBy>Rudhra</cp:lastModifiedBy>
  <cp:revision>145</cp:revision>
  <dcterms:created xsi:type="dcterms:W3CDTF">2014-08-27T07:20:00Z</dcterms:created>
  <dcterms:modified xsi:type="dcterms:W3CDTF">2014-10-28T08:57:00Z</dcterms:modified>
</cp:coreProperties>
</file>